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529" w:rsidRDefault="00A71529" w:rsidP="008A238D">
      <w:pPr>
        <w:pStyle w:val="a3"/>
        <w:spacing w:after="0"/>
        <w:jc w:val="center"/>
        <w:rPr>
          <w:b/>
          <w:sz w:val="32"/>
          <w:szCs w:val="32"/>
          <w:lang w:val="uk-UA"/>
        </w:rPr>
      </w:pPr>
    </w:p>
    <w:p w:rsidR="00BC7B82" w:rsidRDefault="00BC7B82" w:rsidP="008A238D">
      <w:pPr>
        <w:pStyle w:val="a3"/>
        <w:spacing w:after="0"/>
        <w:jc w:val="center"/>
        <w:rPr>
          <w:b/>
          <w:sz w:val="32"/>
          <w:szCs w:val="32"/>
          <w:lang w:val="uk-UA"/>
        </w:rPr>
      </w:pPr>
    </w:p>
    <w:p w:rsidR="00533C03" w:rsidRPr="00525433" w:rsidRDefault="00EF1E8C" w:rsidP="008A238D">
      <w:pPr>
        <w:pStyle w:val="a3"/>
        <w:spacing w:after="0"/>
        <w:jc w:val="center"/>
        <w:rPr>
          <w:b/>
          <w:sz w:val="32"/>
          <w:szCs w:val="32"/>
          <w:lang w:val="uk-UA"/>
        </w:rPr>
      </w:pPr>
      <w:r w:rsidRPr="00525433">
        <w:rPr>
          <w:b/>
          <w:sz w:val="32"/>
          <w:szCs w:val="32"/>
          <w:lang w:val="uk-UA"/>
        </w:rPr>
        <w:t>П</w:t>
      </w:r>
      <w:r w:rsidR="001934F9" w:rsidRPr="00525433">
        <w:rPr>
          <w:b/>
          <w:sz w:val="32"/>
          <w:szCs w:val="32"/>
          <w:lang w:val="uk-UA"/>
        </w:rPr>
        <w:t>опит та пропозиція на ринку праці</w:t>
      </w:r>
    </w:p>
    <w:p w:rsidR="00EF1E8C" w:rsidRPr="00525433" w:rsidRDefault="00EF1E8C" w:rsidP="00533C03">
      <w:pPr>
        <w:pStyle w:val="a3"/>
        <w:jc w:val="center"/>
        <w:rPr>
          <w:b/>
          <w:sz w:val="32"/>
          <w:szCs w:val="32"/>
          <w:lang w:val="uk-UA"/>
        </w:rPr>
      </w:pPr>
      <w:r w:rsidRPr="00525433">
        <w:rPr>
          <w:b/>
          <w:sz w:val="32"/>
          <w:szCs w:val="32"/>
          <w:lang w:val="uk-UA"/>
        </w:rPr>
        <w:t xml:space="preserve">у розрізі </w:t>
      </w:r>
      <w:r w:rsidR="0030202B" w:rsidRPr="00525433">
        <w:rPr>
          <w:b/>
          <w:sz w:val="32"/>
          <w:szCs w:val="32"/>
          <w:lang w:val="uk-UA"/>
        </w:rPr>
        <w:t>професій та видів діяльності</w:t>
      </w:r>
    </w:p>
    <w:p w:rsidR="00937D86" w:rsidRPr="00525433" w:rsidRDefault="00AB3F41" w:rsidP="00550CD1">
      <w:pPr>
        <w:spacing w:line="360" w:lineRule="auto"/>
        <w:jc w:val="center"/>
        <w:rPr>
          <w:i/>
          <w:sz w:val="28"/>
          <w:szCs w:val="28"/>
          <w:lang w:val="uk-UA"/>
        </w:rPr>
      </w:pPr>
      <w:r w:rsidRPr="00525433">
        <w:rPr>
          <w:i/>
          <w:sz w:val="28"/>
          <w:szCs w:val="28"/>
          <w:lang w:val="uk-UA"/>
        </w:rPr>
        <w:t>(з</w:t>
      </w:r>
      <w:r w:rsidR="00937D86" w:rsidRPr="00525433">
        <w:rPr>
          <w:i/>
          <w:sz w:val="28"/>
          <w:szCs w:val="28"/>
          <w:lang w:val="uk-UA"/>
        </w:rPr>
        <w:t>а адміністративними даними державної служби зайнятості</w:t>
      </w:r>
      <w:r w:rsidRPr="00525433">
        <w:rPr>
          <w:i/>
          <w:sz w:val="28"/>
          <w:szCs w:val="28"/>
          <w:lang w:val="uk-UA"/>
        </w:rPr>
        <w:t>)</w:t>
      </w:r>
    </w:p>
    <w:p w:rsidR="00550CD1" w:rsidRPr="00525433" w:rsidRDefault="00550CD1" w:rsidP="00550CD1">
      <w:pPr>
        <w:spacing w:line="360" w:lineRule="auto"/>
        <w:jc w:val="center"/>
        <w:rPr>
          <w:i/>
          <w:sz w:val="28"/>
          <w:szCs w:val="28"/>
          <w:lang w:val="uk-UA"/>
        </w:rPr>
      </w:pPr>
    </w:p>
    <w:p w:rsidR="00AD7E70" w:rsidRPr="00525433" w:rsidRDefault="00AD7E70" w:rsidP="00AD7E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25433">
        <w:rPr>
          <w:sz w:val="28"/>
          <w:szCs w:val="28"/>
          <w:lang w:val="uk-UA"/>
        </w:rPr>
        <w:t>У базі даних обласної служби зайнятості налічувалось</w:t>
      </w:r>
      <w:r w:rsidR="001064F5" w:rsidRPr="00525433">
        <w:rPr>
          <w:sz w:val="28"/>
          <w:szCs w:val="28"/>
          <w:lang w:val="uk-UA"/>
        </w:rPr>
        <w:t xml:space="preserve"> </w:t>
      </w:r>
      <w:r w:rsidR="00B4147C" w:rsidRPr="00525433">
        <w:rPr>
          <w:sz w:val="28"/>
          <w:szCs w:val="28"/>
          <w:lang w:val="uk-UA"/>
        </w:rPr>
        <w:t>20,3</w:t>
      </w:r>
      <w:r w:rsidRPr="00525433">
        <w:rPr>
          <w:sz w:val="28"/>
          <w:szCs w:val="28"/>
          <w:lang w:val="uk-UA"/>
        </w:rPr>
        <w:t xml:space="preserve"> тис. вакансій, про які </w:t>
      </w:r>
    </w:p>
    <w:p w:rsidR="00AD7E70" w:rsidRPr="00525433" w:rsidRDefault="00AD7E70" w:rsidP="00AD7E70">
      <w:pPr>
        <w:spacing w:line="360" w:lineRule="auto"/>
        <w:jc w:val="both"/>
        <w:rPr>
          <w:sz w:val="28"/>
          <w:szCs w:val="28"/>
          <w:lang w:val="uk-UA"/>
        </w:rPr>
      </w:pPr>
      <w:r w:rsidRPr="00525433">
        <w:rPr>
          <w:sz w:val="28"/>
          <w:szCs w:val="28"/>
          <w:lang w:val="uk-UA"/>
        </w:rPr>
        <w:t>проінформували 4</w:t>
      </w:r>
      <w:r w:rsidR="00B4147C" w:rsidRPr="00525433">
        <w:rPr>
          <w:sz w:val="28"/>
          <w:szCs w:val="28"/>
          <w:lang w:val="uk-UA"/>
        </w:rPr>
        <w:t>,6</w:t>
      </w:r>
      <w:r w:rsidRPr="00525433">
        <w:rPr>
          <w:sz w:val="28"/>
          <w:szCs w:val="28"/>
          <w:lang w:val="uk-UA"/>
        </w:rPr>
        <w:t xml:space="preserve"> тис. </w:t>
      </w:r>
      <w:r w:rsidR="001934F9" w:rsidRPr="00525433">
        <w:rPr>
          <w:sz w:val="28"/>
          <w:szCs w:val="28"/>
          <w:lang w:val="uk-UA"/>
        </w:rPr>
        <w:t>роботодавці</w:t>
      </w:r>
      <w:r w:rsidR="001064F5" w:rsidRPr="00525433">
        <w:rPr>
          <w:sz w:val="28"/>
          <w:szCs w:val="28"/>
          <w:lang w:val="uk-UA"/>
        </w:rPr>
        <w:t>в</w:t>
      </w:r>
      <w:r w:rsidR="001934F9" w:rsidRPr="00525433">
        <w:rPr>
          <w:sz w:val="28"/>
          <w:szCs w:val="28"/>
          <w:lang w:val="uk-UA"/>
        </w:rPr>
        <w:t xml:space="preserve"> </w:t>
      </w:r>
      <w:r w:rsidR="00E13BBC" w:rsidRPr="00525433">
        <w:rPr>
          <w:sz w:val="28"/>
          <w:szCs w:val="28"/>
          <w:lang w:val="uk-UA"/>
        </w:rPr>
        <w:t>Житомирської області</w:t>
      </w:r>
      <w:r w:rsidRPr="00525433">
        <w:rPr>
          <w:sz w:val="28"/>
          <w:szCs w:val="28"/>
          <w:lang w:val="uk-UA"/>
        </w:rPr>
        <w:t>.</w:t>
      </w:r>
    </w:p>
    <w:p w:rsidR="00AD7E70" w:rsidRDefault="00E13BBC" w:rsidP="008212AD">
      <w:pPr>
        <w:spacing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525433">
        <w:rPr>
          <w:sz w:val="28"/>
          <w:szCs w:val="28"/>
          <w:lang w:val="uk-UA"/>
        </w:rPr>
        <w:t xml:space="preserve"> </w:t>
      </w:r>
      <w:r w:rsidR="00226010" w:rsidRPr="00525433">
        <w:rPr>
          <w:i/>
          <w:sz w:val="28"/>
          <w:szCs w:val="28"/>
          <w:lang w:val="uk-UA"/>
        </w:rPr>
        <w:t>За видами економічної діяльності</w:t>
      </w:r>
      <w:r w:rsidR="00BC190E" w:rsidRPr="00525433">
        <w:rPr>
          <w:i/>
          <w:sz w:val="28"/>
          <w:szCs w:val="28"/>
          <w:lang w:val="uk-UA"/>
        </w:rPr>
        <w:t>:</w:t>
      </w:r>
      <w:r w:rsidR="00EC7ABE" w:rsidRPr="00525433">
        <w:rPr>
          <w:sz w:val="28"/>
          <w:szCs w:val="28"/>
          <w:lang w:val="uk-UA"/>
        </w:rPr>
        <w:t xml:space="preserve"> </w:t>
      </w:r>
      <w:r w:rsidR="003470E5" w:rsidRPr="00525433">
        <w:rPr>
          <w:sz w:val="28"/>
          <w:szCs w:val="28"/>
          <w:lang w:val="uk-UA"/>
        </w:rPr>
        <w:t>кожна четверта</w:t>
      </w:r>
      <w:r w:rsidR="00326D25" w:rsidRPr="00525433">
        <w:rPr>
          <w:sz w:val="28"/>
          <w:szCs w:val="28"/>
          <w:lang w:val="uk-UA"/>
        </w:rPr>
        <w:t xml:space="preserve"> </w:t>
      </w:r>
      <w:r w:rsidR="00D01C3F" w:rsidRPr="00525433">
        <w:rPr>
          <w:sz w:val="28"/>
          <w:szCs w:val="28"/>
          <w:lang w:val="uk-UA"/>
        </w:rPr>
        <w:t>вакансі</w:t>
      </w:r>
      <w:r w:rsidR="003470E5" w:rsidRPr="00525433">
        <w:rPr>
          <w:sz w:val="28"/>
          <w:szCs w:val="28"/>
          <w:lang w:val="uk-UA"/>
        </w:rPr>
        <w:t>я</w:t>
      </w:r>
      <w:r w:rsidR="0054721D" w:rsidRPr="00525433">
        <w:rPr>
          <w:sz w:val="28"/>
          <w:szCs w:val="28"/>
          <w:lang w:val="uk-UA"/>
        </w:rPr>
        <w:t xml:space="preserve"> пропону</w:t>
      </w:r>
      <w:r w:rsidR="003470E5" w:rsidRPr="00525433">
        <w:rPr>
          <w:sz w:val="28"/>
          <w:szCs w:val="28"/>
          <w:lang w:val="uk-UA"/>
        </w:rPr>
        <w:t>валася</w:t>
      </w:r>
      <w:r w:rsidR="005F4F0D" w:rsidRPr="00525433">
        <w:rPr>
          <w:sz w:val="28"/>
          <w:szCs w:val="28"/>
          <w:lang w:val="uk-UA"/>
        </w:rPr>
        <w:t xml:space="preserve"> </w:t>
      </w:r>
      <w:r w:rsidR="00F1274E" w:rsidRPr="00525433">
        <w:rPr>
          <w:sz w:val="28"/>
          <w:szCs w:val="28"/>
          <w:lang w:val="uk-UA"/>
        </w:rPr>
        <w:t xml:space="preserve">на підприємствах переробної промисловості; </w:t>
      </w:r>
      <w:r w:rsidR="00271BD0" w:rsidRPr="00525433">
        <w:rPr>
          <w:sz w:val="28"/>
          <w:szCs w:val="28"/>
          <w:lang w:val="uk-UA"/>
        </w:rPr>
        <w:t xml:space="preserve">по </w:t>
      </w:r>
      <w:r w:rsidR="00AD7E70" w:rsidRPr="00525433">
        <w:rPr>
          <w:sz w:val="28"/>
          <w:szCs w:val="28"/>
          <w:lang w:val="uk-UA"/>
        </w:rPr>
        <w:t xml:space="preserve">15% – </w:t>
      </w:r>
      <w:r w:rsidR="00271BD0" w:rsidRPr="00525433">
        <w:rPr>
          <w:sz w:val="28"/>
          <w:szCs w:val="28"/>
          <w:lang w:val="uk-UA"/>
        </w:rPr>
        <w:t xml:space="preserve">в торгівлі та </w:t>
      </w:r>
      <w:r w:rsidR="00AD7E70" w:rsidRPr="00525433">
        <w:rPr>
          <w:sz w:val="28"/>
          <w:szCs w:val="28"/>
          <w:lang w:val="uk-UA"/>
        </w:rPr>
        <w:t xml:space="preserve">у сільському, лісовому та рибному господарствах; </w:t>
      </w:r>
      <w:r w:rsidR="005D6B6B" w:rsidRPr="00525433">
        <w:rPr>
          <w:sz w:val="28"/>
          <w:szCs w:val="28"/>
          <w:lang w:val="uk-UA"/>
        </w:rPr>
        <w:t xml:space="preserve">по 7% – </w:t>
      </w:r>
      <w:r w:rsidR="00D03E2A" w:rsidRPr="00525433">
        <w:rPr>
          <w:sz w:val="28"/>
          <w:szCs w:val="28"/>
          <w:lang w:val="uk-UA"/>
        </w:rPr>
        <w:t xml:space="preserve">в </w:t>
      </w:r>
      <w:r w:rsidR="00D03E2A" w:rsidRPr="00525433">
        <w:rPr>
          <w:sz w:val="28"/>
          <w:szCs w:val="28"/>
          <w:lang w:val="uk-UA" w:eastAsia="uk-UA"/>
        </w:rPr>
        <w:t>охороні здоров’я</w:t>
      </w:r>
      <w:r w:rsidR="00D03E2A" w:rsidRPr="00525433">
        <w:rPr>
          <w:sz w:val="28"/>
          <w:szCs w:val="28"/>
          <w:lang w:val="uk-UA"/>
        </w:rPr>
        <w:t xml:space="preserve"> та </w:t>
      </w:r>
      <w:r w:rsidR="00F1274E" w:rsidRPr="00525433">
        <w:rPr>
          <w:sz w:val="28"/>
          <w:szCs w:val="28"/>
          <w:lang w:val="uk-UA"/>
        </w:rPr>
        <w:t>у державному управлінні й обороні</w:t>
      </w:r>
      <w:r w:rsidR="00AD7E70" w:rsidRPr="00525433">
        <w:rPr>
          <w:sz w:val="28"/>
          <w:szCs w:val="28"/>
          <w:lang w:val="uk-UA"/>
        </w:rPr>
        <w:t xml:space="preserve">; 6% – </w:t>
      </w:r>
      <w:r w:rsidR="00AD7E70" w:rsidRPr="00525433">
        <w:rPr>
          <w:sz w:val="28"/>
          <w:szCs w:val="28"/>
          <w:lang w:val="uk-UA" w:eastAsia="uk-UA"/>
        </w:rPr>
        <w:t>у закладах освіти.</w:t>
      </w:r>
    </w:p>
    <w:p w:rsidR="000B721B" w:rsidRPr="00525433" w:rsidRDefault="000B721B" w:rsidP="008212AD">
      <w:pPr>
        <w:spacing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:rsidR="00271BD0" w:rsidRPr="00525433" w:rsidRDefault="00522C79" w:rsidP="00271BD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656070" cy="4284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428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21D" w:rsidRPr="00525433" w:rsidRDefault="00F1274E" w:rsidP="008212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525433">
        <w:rPr>
          <w:sz w:val="28"/>
          <w:szCs w:val="28"/>
          <w:lang w:val="uk-UA"/>
        </w:rPr>
        <w:t xml:space="preserve"> </w:t>
      </w:r>
    </w:p>
    <w:p w:rsidR="002E2A76" w:rsidRPr="00525433" w:rsidRDefault="002E2A76" w:rsidP="002E2A76">
      <w:pPr>
        <w:spacing w:line="360" w:lineRule="auto"/>
        <w:jc w:val="both"/>
        <w:rPr>
          <w:sz w:val="28"/>
          <w:szCs w:val="28"/>
          <w:lang w:val="uk-UA"/>
        </w:rPr>
      </w:pPr>
    </w:p>
    <w:p w:rsidR="00BC7B82" w:rsidRPr="00525433" w:rsidRDefault="00BC7B82" w:rsidP="008212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3020B" w:rsidRPr="00525433" w:rsidRDefault="0033020B" w:rsidP="008212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D82EE3" w:rsidRPr="00525433" w:rsidRDefault="00D82EE3" w:rsidP="00D82EE3">
      <w:pPr>
        <w:spacing w:line="360" w:lineRule="auto"/>
        <w:jc w:val="both"/>
        <w:rPr>
          <w:sz w:val="28"/>
          <w:szCs w:val="28"/>
          <w:lang w:val="uk-UA"/>
        </w:rPr>
      </w:pPr>
    </w:p>
    <w:p w:rsidR="00C721E1" w:rsidRPr="00525433" w:rsidRDefault="00C721E1" w:rsidP="008212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A2FB2" w:rsidRPr="00525433" w:rsidRDefault="00CA2FB2" w:rsidP="00AB5C36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</w:p>
    <w:p w:rsidR="007D4576" w:rsidRPr="00525433" w:rsidRDefault="00AB5C36" w:rsidP="00AB5C3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25433">
        <w:rPr>
          <w:i/>
          <w:sz w:val="28"/>
          <w:szCs w:val="28"/>
          <w:lang w:val="uk-UA"/>
        </w:rPr>
        <w:t>За професійними групами:</w:t>
      </w:r>
      <w:r w:rsidRPr="00525433">
        <w:rPr>
          <w:sz w:val="28"/>
          <w:szCs w:val="28"/>
          <w:lang w:val="uk-UA"/>
        </w:rPr>
        <w:t xml:space="preserve"> найбільший попит роботодавців спостерігається на </w:t>
      </w:r>
      <w:r w:rsidR="005B6AC7" w:rsidRPr="00525433">
        <w:rPr>
          <w:sz w:val="28"/>
          <w:szCs w:val="28"/>
          <w:lang w:val="uk-UA"/>
        </w:rPr>
        <w:t xml:space="preserve">робітників з обслуговування, </w:t>
      </w:r>
      <w:r w:rsidR="00D00F03" w:rsidRPr="00525433">
        <w:rPr>
          <w:sz w:val="28"/>
          <w:szCs w:val="28"/>
          <w:lang w:val="uk-UA"/>
        </w:rPr>
        <w:t xml:space="preserve">представників найпростіших професій, працівників сфери торгівлі та послуг, </w:t>
      </w:r>
      <w:r w:rsidR="00E25E67" w:rsidRPr="00525433">
        <w:rPr>
          <w:sz w:val="28"/>
          <w:szCs w:val="28"/>
          <w:lang w:val="uk-UA"/>
        </w:rPr>
        <w:t>кваліфікованих робітників з інструментом</w:t>
      </w:r>
      <w:r w:rsidR="00D00F03" w:rsidRPr="00525433">
        <w:rPr>
          <w:sz w:val="28"/>
          <w:szCs w:val="28"/>
          <w:lang w:val="uk-UA"/>
        </w:rPr>
        <w:t>.</w:t>
      </w:r>
      <w:r w:rsidRPr="00525433">
        <w:rPr>
          <w:sz w:val="28"/>
          <w:szCs w:val="28"/>
          <w:lang w:val="uk-UA"/>
        </w:rPr>
        <w:t xml:space="preserve"> </w:t>
      </w:r>
    </w:p>
    <w:p w:rsidR="00AF754B" w:rsidRPr="00525433" w:rsidRDefault="00522C79" w:rsidP="00AF754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656070" cy="430593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430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FB6" w:rsidRPr="00525433" w:rsidRDefault="00FE3FB6" w:rsidP="00FE3FB6">
      <w:pPr>
        <w:spacing w:line="360" w:lineRule="auto"/>
        <w:jc w:val="both"/>
        <w:rPr>
          <w:sz w:val="28"/>
          <w:szCs w:val="28"/>
          <w:lang w:val="uk-UA"/>
        </w:rPr>
      </w:pPr>
    </w:p>
    <w:p w:rsidR="00AF754B" w:rsidRPr="00525433" w:rsidRDefault="00AF754B" w:rsidP="00AF754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525433">
        <w:rPr>
          <w:i/>
          <w:sz w:val="28"/>
          <w:szCs w:val="28"/>
          <w:lang w:val="uk-UA"/>
        </w:rPr>
        <w:t>У розрізі професій</w:t>
      </w:r>
      <w:r w:rsidRPr="00525433">
        <w:rPr>
          <w:sz w:val="28"/>
          <w:szCs w:val="28"/>
          <w:lang w:val="uk-UA"/>
        </w:rPr>
        <w:t xml:space="preserve"> найбільший попит роботодавців спостерігається на кваліфікованих робітників – це водії, трактористи, швачки, верстатники деревообробних верстатів, слюсарі, електрогазозварники, електромонтери, фрезерувальники каменю. </w:t>
      </w:r>
    </w:p>
    <w:p w:rsidR="00AF754B" w:rsidRPr="00525433" w:rsidRDefault="00AF754B" w:rsidP="00AF754B">
      <w:pPr>
        <w:spacing w:line="360" w:lineRule="auto"/>
        <w:ind w:firstLine="720"/>
        <w:jc w:val="both"/>
        <w:rPr>
          <w:sz w:val="28"/>
          <w:szCs w:val="28"/>
        </w:rPr>
      </w:pPr>
      <w:r w:rsidRPr="00525433">
        <w:rPr>
          <w:sz w:val="28"/>
          <w:szCs w:val="28"/>
        </w:rPr>
        <w:t>Також затребувані працівники сфери послуг (продавці, кухарі, охоронники, молодші медичні сестри, офіціанти, бармени).</w:t>
      </w:r>
    </w:p>
    <w:p w:rsidR="00AF754B" w:rsidRPr="00525433" w:rsidRDefault="00AF754B" w:rsidP="00AF754B">
      <w:pPr>
        <w:spacing w:line="360" w:lineRule="auto"/>
        <w:ind w:firstLine="720"/>
        <w:jc w:val="both"/>
        <w:rPr>
          <w:sz w:val="28"/>
          <w:szCs w:val="28"/>
        </w:rPr>
      </w:pPr>
      <w:r w:rsidRPr="00525433">
        <w:rPr>
          <w:sz w:val="28"/>
          <w:szCs w:val="28"/>
        </w:rPr>
        <w:t xml:space="preserve">Залишається високим попит на професіоналів та фахівців з досвідом роботи – бухгалтерів, медичних сестер, спеціалістів державної служби. </w:t>
      </w:r>
    </w:p>
    <w:p w:rsidR="00AF754B" w:rsidRPr="00525433" w:rsidRDefault="00AF754B" w:rsidP="00AF754B">
      <w:pPr>
        <w:spacing w:line="360" w:lineRule="auto"/>
        <w:ind w:firstLine="720"/>
        <w:jc w:val="both"/>
        <w:rPr>
          <w:sz w:val="28"/>
          <w:szCs w:val="28"/>
        </w:rPr>
      </w:pPr>
      <w:r w:rsidRPr="00525433">
        <w:rPr>
          <w:sz w:val="28"/>
          <w:szCs w:val="28"/>
        </w:rPr>
        <w:t>Серед найпростіших професій найбільш затребувані підсобні робітники, укладальники-пакувальники, комплектувальники проводів, прибиральники, вантажники.</w:t>
      </w:r>
    </w:p>
    <w:p w:rsidR="00DD3BA1" w:rsidRPr="00525433" w:rsidRDefault="00DD3BA1" w:rsidP="002A51B9">
      <w:pPr>
        <w:pStyle w:val="ac"/>
        <w:tabs>
          <w:tab w:val="num" w:pos="567"/>
          <w:tab w:val="num" w:pos="900"/>
        </w:tabs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6345" w:rsidRPr="00525433" w:rsidRDefault="00EF6345" w:rsidP="00C721E1">
      <w:pPr>
        <w:pStyle w:val="ac"/>
        <w:tabs>
          <w:tab w:val="num" w:pos="567"/>
          <w:tab w:val="num" w:pos="9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6345" w:rsidRPr="00525433" w:rsidRDefault="00EF6345" w:rsidP="00C721E1">
      <w:pPr>
        <w:pStyle w:val="ac"/>
        <w:tabs>
          <w:tab w:val="num" w:pos="567"/>
          <w:tab w:val="num" w:pos="9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11AB" w:rsidRPr="00525433" w:rsidRDefault="007E11AB" w:rsidP="00C721E1">
      <w:pPr>
        <w:pStyle w:val="ac"/>
        <w:tabs>
          <w:tab w:val="num" w:pos="567"/>
          <w:tab w:val="num" w:pos="9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433">
        <w:rPr>
          <w:rFonts w:ascii="Times New Roman" w:hAnsi="Times New Roman"/>
          <w:sz w:val="28"/>
          <w:szCs w:val="28"/>
        </w:rPr>
        <w:t xml:space="preserve">Станом на 1 </w:t>
      </w:r>
      <w:r w:rsidR="00DC546B" w:rsidRPr="00525433">
        <w:rPr>
          <w:rFonts w:ascii="Times New Roman" w:hAnsi="Times New Roman"/>
          <w:sz w:val="28"/>
          <w:szCs w:val="28"/>
        </w:rPr>
        <w:t xml:space="preserve">червня </w:t>
      </w:r>
      <w:r w:rsidRPr="00525433">
        <w:rPr>
          <w:rFonts w:ascii="Times New Roman" w:hAnsi="Times New Roman"/>
          <w:sz w:val="28"/>
          <w:szCs w:val="28"/>
        </w:rPr>
        <w:t>201</w:t>
      </w:r>
      <w:r w:rsidR="002E3D73" w:rsidRPr="00525433">
        <w:rPr>
          <w:rFonts w:ascii="Times New Roman" w:hAnsi="Times New Roman"/>
          <w:sz w:val="28"/>
          <w:szCs w:val="28"/>
        </w:rPr>
        <w:t>9</w:t>
      </w:r>
      <w:r w:rsidRPr="00525433">
        <w:rPr>
          <w:rFonts w:ascii="Times New Roman" w:hAnsi="Times New Roman"/>
          <w:sz w:val="28"/>
          <w:szCs w:val="28"/>
        </w:rPr>
        <w:t xml:space="preserve"> року у базі даних служби зайнятості налічувал</w:t>
      </w:r>
      <w:r w:rsidR="00117441" w:rsidRPr="00525433">
        <w:rPr>
          <w:rFonts w:ascii="Times New Roman" w:hAnsi="Times New Roman"/>
          <w:sz w:val="28"/>
          <w:szCs w:val="28"/>
        </w:rPr>
        <w:t>о</w:t>
      </w:r>
      <w:r w:rsidRPr="00525433">
        <w:rPr>
          <w:rFonts w:ascii="Times New Roman" w:hAnsi="Times New Roman"/>
          <w:sz w:val="28"/>
          <w:szCs w:val="28"/>
        </w:rPr>
        <w:t xml:space="preserve">ся </w:t>
      </w:r>
      <w:r w:rsidR="00371BEE" w:rsidRPr="00525433">
        <w:rPr>
          <w:rFonts w:ascii="Times New Roman" w:hAnsi="Times New Roman"/>
          <w:sz w:val="28"/>
          <w:szCs w:val="28"/>
        </w:rPr>
        <w:t xml:space="preserve">                </w:t>
      </w:r>
      <w:r w:rsidR="00FA72F3" w:rsidRPr="00525433">
        <w:rPr>
          <w:rFonts w:ascii="Times New Roman" w:hAnsi="Times New Roman"/>
          <w:sz w:val="28"/>
          <w:szCs w:val="28"/>
        </w:rPr>
        <w:t>3</w:t>
      </w:r>
      <w:r w:rsidR="004A7AA3" w:rsidRPr="00525433">
        <w:rPr>
          <w:rFonts w:ascii="Times New Roman" w:hAnsi="Times New Roman"/>
          <w:sz w:val="28"/>
          <w:szCs w:val="28"/>
        </w:rPr>
        <w:t>,2</w:t>
      </w:r>
      <w:r w:rsidR="00FA72F3" w:rsidRPr="00525433">
        <w:rPr>
          <w:rFonts w:ascii="Times New Roman" w:hAnsi="Times New Roman"/>
          <w:sz w:val="28"/>
          <w:szCs w:val="28"/>
        </w:rPr>
        <w:t xml:space="preserve"> тис.</w:t>
      </w:r>
      <w:r w:rsidRPr="00525433">
        <w:rPr>
          <w:rFonts w:ascii="Times New Roman" w:hAnsi="Times New Roman"/>
          <w:sz w:val="28"/>
          <w:szCs w:val="28"/>
        </w:rPr>
        <w:t xml:space="preserve"> ваканс</w:t>
      </w:r>
      <w:r w:rsidR="00C95ECE" w:rsidRPr="00525433">
        <w:rPr>
          <w:rFonts w:ascii="Times New Roman" w:hAnsi="Times New Roman"/>
          <w:sz w:val="28"/>
          <w:szCs w:val="28"/>
        </w:rPr>
        <w:t>і</w:t>
      </w:r>
      <w:r w:rsidR="001320DD" w:rsidRPr="00525433">
        <w:rPr>
          <w:rFonts w:ascii="Times New Roman" w:hAnsi="Times New Roman"/>
          <w:sz w:val="28"/>
          <w:szCs w:val="28"/>
        </w:rPr>
        <w:t>ї</w:t>
      </w:r>
      <w:r w:rsidRPr="00525433">
        <w:rPr>
          <w:rFonts w:ascii="Times New Roman" w:hAnsi="Times New Roman"/>
          <w:sz w:val="28"/>
          <w:szCs w:val="28"/>
        </w:rPr>
        <w:t xml:space="preserve">, </w:t>
      </w:r>
      <w:r w:rsidR="00265073" w:rsidRPr="00525433">
        <w:rPr>
          <w:rFonts w:ascii="Times New Roman" w:hAnsi="Times New Roman"/>
          <w:sz w:val="28"/>
          <w:szCs w:val="28"/>
        </w:rPr>
        <w:t xml:space="preserve">це </w:t>
      </w:r>
      <w:r w:rsidRPr="00525433">
        <w:rPr>
          <w:rFonts w:ascii="Times New Roman" w:hAnsi="Times New Roman"/>
          <w:sz w:val="28"/>
          <w:szCs w:val="28"/>
        </w:rPr>
        <w:t xml:space="preserve">на </w:t>
      </w:r>
      <w:r w:rsidR="007463C8" w:rsidRPr="00525433">
        <w:rPr>
          <w:rFonts w:ascii="Times New Roman" w:hAnsi="Times New Roman"/>
          <w:sz w:val="28"/>
          <w:szCs w:val="28"/>
        </w:rPr>
        <w:t>3,1</w:t>
      </w:r>
      <w:r w:rsidRPr="00525433">
        <w:rPr>
          <w:rFonts w:ascii="Times New Roman" w:hAnsi="Times New Roman"/>
          <w:sz w:val="28"/>
          <w:szCs w:val="28"/>
        </w:rPr>
        <w:t xml:space="preserve">% </w:t>
      </w:r>
      <w:r w:rsidR="000D3516" w:rsidRPr="00525433">
        <w:rPr>
          <w:rFonts w:ascii="Times New Roman" w:hAnsi="Times New Roman"/>
          <w:sz w:val="28"/>
          <w:szCs w:val="28"/>
        </w:rPr>
        <w:t>більше</w:t>
      </w:r>
      <w:r w:rsidRPr="00525433">
        <w:rPr>
          <w:rFonts w:ascii="Times New Roman" w:hAnsi="Times New Roman"/>
          <w:sz w:val="28"/>
          <w:szCs w:val="28"/>
        </w:rPr>
        <w:t xml:space="preserve">, ніж на 1 </w:t>
      </w:r>
      <w:r w:rsidR="007463C8" w:rsidRPr="00525433">
        <w:rPr>
          <w:rFonts w:ascii="Times New Roman" w:hAnsi="Times New Roman"/>
          <w:sz w:val="28"/>
          <w:szCs w:val="28"/>
        </w:rPr>
        <w:t>червня</w:t>
      </w:r>
      <w:r w:rsidR="002A51B9" w:rsidRPr="00525433">
        <w:rPr>
          <w:rFonts w:ascii="Times New Roman" w:hAnsi="Times New Roman"/>
          <w:sz w:val="28"/>
          <w:szCs w:val="28"/>
        </w:rPr>
        <w:t xml:space="preserve"> </w:t>
      </w:r>
      <w:r w:rsidRPr="00525433">
        <w:rPr>
          <w:rFonts w:ascii="Times New Roman" w:hAnsi="Times New Roman"/>
          <w:sz w:val="28"/>
          <w:szCs w:val="28"/>
        </w:rPr>
        <w:t>201</w:t>
      </w:r>
      <w:r w:rsidR="00FA72F3" w:rsidRPr="00525433">
        <w:rPr>
          <w:rFonts w:ascii="Times New Roman" w:hAnsi="Times New Roman"/>
          <w:sz w:val="28"/>
          <w:szCs w:val="28"/>
        </w:rPr>
        <w:t>8</w:t>
      </w:r>
      <w:r w:rsidRPr="00525433">
        <w:rPr>
          <w:rFonts w:ascii="Times New Roman" w:hAnsi="Times New Roman"/>
          <w:sz w:val="28"/>
          <w:szCs w:val="28"/>
        </w:rPr>
        <w:t xml:space="preserve"> року. Крім того, у базі даних </w:t>
      </w:r>
      <w:r w:rsidR="00C95ECE" w:rsidRPr="00525433">
        <w:rPr>
          <w:rFonts w:ascii="Times New Roman" w:hAnsi="Times New Roman"/>
          <w:sz w:val="28"/>
          <w:szCs w:val="28"/>
        </w:rPr>
        <w:t xml:space="preserve">обласної </w:t>
      </w:r>
      <w:r w:rsidRPr="00525433">
        <w:rPr>
          <w:rFonts w:ascii="Times New Roman" w:hAnsi="Times New Roman"/>
          <w:sz w:val="28"/>
          <w:szCs w:val="28"/>
        </w:rPr>
        <w:t xml:space="preserve">служби зайнятості містилася інформація про </w:t>
      </w:r>
      <w:r w:rsidR="007463C8" w:rsidRPr="00525433">
        <w:rPr>
          <w:rFonts w:ascii="Times New Roman" w:hAnsi="Times New Roman"/>
          <w:sz w:val="28"/>
          <w:szCs w:val="28"/>
        </w:rPr>
        <w:t>157</w:t>
      </w:r>
      <w:r w:rsidR="00C95ECE" w:rsidRPr="00525433">
        <w:rPr>
          <w:rFonts w:ascii="Times New Roman" w:hAnsi="Times New Roman"/>
          <w:sz w:val="28"/>
          <w:szCs w:val="28"/>
        </w:rPr>
        <w:t xml:space="preserve"> </w:t>
      </w:r>
      <w:r w:rsidRPr="00525433">
        <w:rPr>
          <w:rFonts w:ascii="Times New Roman" w:hAnsi="Times New Roman"/>
          <w:sz w:val="28"/>
          <w:szCs w:val="28"/>
        </w:rPr>
        <w:t>пропозиці</w:t>
      </w:r>
      <w:r w:rsidR="004A7AA3" w:rsidRPr="00525433">
        <w:rPr>
          <w:rFonts w:ascii="Times New Roman" w:hAnsi="Times New Roman"/>
          <w:sz w:val="28"/>
          <w:szCs w:val="28"/>
        </w:rPr>
        <w:t>ї</w:t>
      </w:r>
      <w:r w:rsidRPr="00525433">
        <w:rPr>
          <w:rFonts w:ascii="Times New Roman" w:hAnsi="Times New Roman"/>
          <w:sz w:val="28"/>
          <w:szCs w:val="28"/>
        </w:rPr>
        <w:t xml:space="preserve"> роботи, отриманих з інших джерел.</w:t>
      </w:r>
    </w:p>
    <w:p w:rsidR="00DD3BA1" w:rsidRPr="00525433" w:rsidRDefault="00DD3BA1" w:rsidP="00C721E1">
      <w:pPr>
        <w:pStyle w:val="ac"/>
        <w:tabs>
          <w:tab w:val="num" w:pos="567"/>
          <w:tab w:val="num" w:pos="900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7D86" w:rsidRPr="00525433" w:rsidRDefault="00937D86" w:rsidP="00C721E1">
      <w:pPr>
        <w:pStyle w:val="ac"/>
        <w:tabs>
          <w:tab w:val="num" w:pos="567"/>
          <w:tab w:val="num" w:pos="900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5433">
        <w:rPr>
          <w:rFonts w:ascii="Times New Roman" w:hAnsi="Times New Roman"/>
          <w:sz w:val="28"/>
          <w:szCs w:val="28"/>
        </w:rPr>
        <w:t xml:space="preserve">Середній розмір заробітної плати у вакансіях </w:t>
      </w:r>
      <w:r w:rsidR="002B1C06" w:rsidRPr="00525433">
        <w:rPr>
          <w:rFonts w:ascii="Times New Roman" w:hAnsi="Times New Roman"/>
          <w:sz w:val="28"/>
          <w:szCs w:val="28"/>
        </w:rPr>
        <w:t xml:space="preserve">станом на 1 червня 2019 року </w:t>
      </w:r>
      <w:r w:rsidRPr="00525433">
        <w:rPr>
          <w:rFonts w:ascii="Times New Roman" w:hAnsi="Times New Roman"/>
          <w:sz w:val="28"/>
          <w:szCs w:val="28"/>
        </w:rPr>
        <w:t>становив</w:t>
      </w:r>
      <w:r w:rsidR="007B762B" w:rsidRPr="00525433">
        <w:rPr>
          <w:rFonts w:ascii="Times New Roman" w:hAnsi="Times New Roman"/>
          <w:sz w:val="28"/>
          <w:szCs w:val="28"/>
        </w:rPr>
        <w:t xml:space="preserve"> </w:t>
      </w:r>
      <w:r w:rsidR="002D677A" w:rsidRPr="00525433">
        <w:rPr>
          <w:rFonts w:ascii="Times New Roman" w:hAnsi="Times New Roman"/>
          <w:sz w:val="28"/>
          <w:szCs w:val="28"/>
        </w:rPr>
        <w:t>5</w:t>
      </w:r>
      <w:r w:rsidR="002B1C06" w:rsidRPr="00525433">
        <w:rPr>
          <w:rFonts w:ascii="Times New Roman" w:hAnsi="Times New Roman"/>
          <w:sz w:val="28"/>
          <w:szCs w:val="28"/>
        </w:rPr>
        <w:t>578</w:t>
      </w:r>
      <w:r w:rsidR="00574B3C" w:rsidRPr="00525433">
        <w:rPr>
          <w:rFonts w:ascii="Times New Roman" w:hAnsi="Times New Roman"/>
          <w:sz w:val="28"/>
          <w:szCs w:val="28"/>
        </w:rPr>
        <w:t xml:space="preserve"> грн.</w:t>
      </w:r>
      <w:r w:rsidR="00E13BBC" w:rsidRPr="00525433">
        <w:rPr>
          <w:rFonts w:ascii="Times New Roman" w:hAnsi="Times New Roman"/>
          <w:sz w:val="28"/>
          <w:szCs w:val="28"/>
        </w:rPr>
        <w:t xml:space="preserve"> </w:t>
      </w:r>
      <w:r w:rsidRPr="00525433">
        <w:rPr>
          <w:rFonts w:ascii="Times New Roman" w:hAnsi="Times New Roman"/>
          <w:sz w:val="28"/>
          <w:szCs w:val="28"/>
        </w:rPr>
        <w:t>(</w:t>
      </w:r>
      <w:r w:rsidR="00244553" w:rsidRPr="00525433">
        <w:rPr>
          <w:rFonts w:ascii="Times New Roman" w:hAnsi="Times New Roman"/>
          <w:sz w:val="28"/>
          <w:szCs w:val="28"/>
        </w:rPr>
        <w:t>на відповідну дату 201</w:t>
      </w:r>
      <w:r w:rsidR="002D677A" w:rsidRPr="00525433">
        <w:rPr>
          <w:rFonts w:ascii="Times New Roman" w:hAnsi="Times New Roman"/>
          <w:sz w:val="28"/>
          <w:szCs w:val="28"/>
        </w:rPr>
        <w:t>8</w:t>
      </w:r>
      <w:r w:rsidR="00244553" w:rsidRPr="00525433">
        <w:rPr>
          <w:rFonts w:ascii="Times New Roman" w:hAnsi="Times New Roman"/>
          <w:sz w:val="28"/>
          <w:szCs w:val="28"/>
        </w:rPr>
        <w:t xml:space="preserve"> року – </w:t>
      </w:r>
      <w:r w:rsidR="000D3516" w:rsidRPr="00525433">
        <w:rPr>
          <w:rFonts w:ascii="Times New Roman" w:hAnsi="Times New Roman"/>
          <w:sz w:val="28"/>
          <w:szCs w:val="28"/>
        </w:rPr>
        <w:t>45</w:t>
      </w:r>
      <w:r w:rsidR="002B1C06" w:rsidRPr="00525433">
        <w:rPr>
          <w:rFonts w:ascii="Times New Roman" w:hAnsi="Times New Roman"/>
          <w:sz w:val="28"/>
          <w:szCs w:val="28"/>
        </w:rPr>
        <w:t>98</w:t>
      </w:r>
      <w:r w:rsidRPr="00525433">
        <w:rPr>
          <w:rFonts w:ascii="Times New Roman" w:hAnsi="Times New Roman"/>
          <w:sz w:val="28"/>
          <w:szCs w:val="28"/>
        </w:rPr>
        <w:t xml:space="preserve"> грн.), у </w:t>
      </w:r>
      <w:r w:rsidR="0093037F" w:rsidRPr="00525433">
        <w:rPr>
          <w:rFonts w:ascii="Times New Roman" w:hAnsi="Times New Roman"/>
          <w:sz w:val="28"/>
          <w:szCs w:val="28"/>
        </w:rPr>
        <w:t>7</w:t>
      </w:r>
      <w:r w:rsidR="002B1C06" w:rsidRPr="00525433">
        <w:rPr>
          <w:rFonts w:ascii="Times New Roman" w:hAnsi="Times New Roman"/>
          <w:sz w:val="28"/>
          <w:szCs w:val="28"/>
        </w:rPr>
        <w:t>1</w:t>
      </w:r>
      <w:r w:rsidR="006D2BA6" w:rsidRPr="00525433">
        <w:rPr>
          <w:rFonts w:ascii="Times New Roman" w:hAnsi="Times New Roman"/>
          <w:sz w:val="28"/>
          <w:szCs w:val="28"/>
        </w:rPr>
        <w:t>%</w:t>
      </w:r>
      <w:r w:rsidRPr="00525433">
        <w:rPr>
          <w:rFonts w:ascii="Times New Roman" w:hAnsi="Times New Roman"/>
          <w:sz w:val="28"/>
          <w:szCs w:val="28"/>
        </w:rPr>
        <w:t xml:space="preserve"> вакансій розмір заробітної плати – вище мінімальної. </w:t>
      </w:r>
    </w:p>
    <w:p w:rsidR="00005821" w:rsidRPr="00525433" w:rsidRDefault="00005821" w:rsidP="00C721E1">
      <w:pPr>
        <w:pStyle w:val="ac"/>
        <w:tabs>
          <w:tab w:val="num" w:pos="567"/>
          <w:tab w:val="num" w:pos="900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7274" w:rsidRPr="00525433" w:rsidRDefault="00F12E21" w:rsidP="00C721E1">
      <w:pPr>
        <w:pStyle w:val="ac"/>
        <w:tabs>
          <w:tab w:val="num" w:pos="567"/>
          <w:tab w:val="num" w:pos="900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5433">
        <w:rPr>
          <w:rFonts w:ascii="Times New Roman" w:hAnsi="Times New Roman"/>
          <w:sz w:val="28"/>
          <w:szCs w:val="28"/>
        </w:rPr>
        <w:t xml:space="preserve">За професійними групами, </w:t>
      </w:r>
      <w:r w:rsidR="004F7274" w:rsidRPr="00525433">
        <w:rPr>
          <w:rFonts w:ascii="Times New Roman" w:hAnsi="Times New Roman"/>
          <w:sz w:val="28"/>
          <w:szCs w:val="28"/>
        </w:rPr>
        <w:t xml:space="preserve">найвищий </w:t>
      </w:r>
      <w:r w:rsidR="00401399" w:rsidRPr="00525433">
        <w:rPr>
          <w:rFonts w:ascii="Times New Roman" w:hAnsi="Times New Roman"/>
          <w:sz w:val="28"/>
          <w:szCs w:val="28"/>
        </w:rPr>
        <w:t xml:space="preserve">розмір </w:t>
      </w:r>
      <w:r w:rsidR="004F7274" w:rsidRPr="00525433">
        <w:rPr>
          <w:rFonts w:ascii="Times New Roman" w:hAnsi="Times New Roman"/>
          <w:sz w:val="28"/>
          <w:szCs w:val="28"/>
        </w:rPr>
        <w:t xml:space="preserve">середньої заробітної плати </w:t>
      </w:r>
      <w:r w:rsidR="00401399" w:rsidRPr="00525433">
        <w:rPr>
          <w:rFonts w:ascii="Times New Roman" w:hAnsi="Times New Roman"/>
          <w:sz w:val="28"/>
          <w:szCs w:val="28"/>
        </w:rPr>
        <w:t xml:space="preserve">у вакансіях для </w:t>
      </w:r>
      <w:r w:rsidR="009B1D6C" w:rsidRPr="00525433">
        <w:rPr>
          <w:rFonts w:ascii="Times New Roman" w:hAnsi="Times New Roman"/>
          <w:sz w:val="28"/>
          <w:szCs w:val="28"/>
        </w:rPr>
        <w:t>робітників з обслуговування та експлуатації машин (</w:t>
      </w:r>
      <w:r w:rsidR="00DE33F4" w:rsidRPr="00525433">
        <w:rPr>
          <w:rFonts w:ascii="Times New Roman" w:hAnsi="Times New Roman"/>
          <w:bCs/>
          <w:sz w:val="28"/>
          <w:szCs w:val="28"/>
        </w:rPr>
        <w:t>6287</w:t>
      </w:r>
      <w:r w:rsidR="009B1D6C" w:rsidRPr="005254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1D6C" w:rsidRPr="00525433">
        <w:rPr>
          <w:rFonts w:ascii="Times New Roman" w:hAnsi="Times New Roman"/>
          <w:sz w:val="28"/>
          <w:szCs w:val="28"/>
        </w:rPr>
        <w:t xml:space="preserve">грн.) та </w:t>
      </w:r>
      <w:r w:rsidR="004F7274" w:rsidRPr="00525433">
        <w:rPr>
          <w:rFonts w:ascii="Times New Roman" w:hAnsi="Times New Roman"/>
          <w:sz w:val="28"/>
          <w:szCs w:val="28"/>
        </w:rPr>
        <w:t>кваліфікованих робітників з інструментом (</w:t>
      </w:r>
      <w:r w:rsidR="00DE33F4" w:rsidRPr="00525433">
        <w:rPr>
          <w:rFonts w:ascii="Times New Roman" w:hAnsi="Times New Roman"/>
          <w:sz w:val="28"/>
          <w:szCs w:val="28"/>
        </w:rPr>
        <w:t xml:space="preserve">6015 </w:t>
      </w:r>
      <w:r w:rsidR="004F7274" w:rsidRPr="00525433">
        <w:rPr>
          <w:rFonts w:ascii="Times New Roman" w:hAnsi="Times New Roman"/>
          <w:sz w:val="28"/>
          <w:szCs w:val="28"/>
        </w:rPr>
        <w:t>грн.), а найменший – для технічних службовців (</w:t>
      </w:r>
      <w:r w:rsidR="00DE33F4" w:rsidRPr="00525433">
        <w:rPr>
          <w:rFonts w:ascii="Times New Roman" w:hAnsi="Times New Roman"/>
          <w:bCs/>
          <w:sz w:val="28"/>
          <w:szCs w:val="28"/>
        </w:rPr>
        <w:t>4337</w:t>
      </w:r>
      <w:r w:rsidR="0093037F" w:rsidRPr="00525433">
        <w:rPr>
          <w:rFonts w:ascii="Times New Roman" w:hAnsi="Times New Roman"/>
          <w:bCs/>
          <w:sz w:val="28"/>
          <w:szCs w:val="28"/>
        </w:rPr>
        <w:t xml:space="preserve"> </w:t>
      </w:r>
      <w:r w:rsidR="004F7274" w:rsidRPr="00525433">
        <w:rPr>
          <w:rFonts w:ascii="Times New Roman" w:hAnsi="Times New Roman"/>
          <w:sz w:val="28"/>
          <w:szCs w:val="28"/>
        </w:rPr>
        <w:t xml:space="preserve">грн.). </w:t>
      </w:r>
    </w:p>
    <w:p w:rsidR="00937D86" w:rsidRPr="00525433" w:rsidRDefault="008869DD" w:rsidP="00C721E1">
      <w:pPr>
        <w:pStyle w:val="ac"/>
        <w:tabs>
          <w:tab w:val="num" w:pos="567"/>
          <w:tab w:val="num" w:pos="900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5433">
        <w:rPr>
          <w:rFonts w:ascii="Times New Roman" w:hAnsi="Times New Roman"/>
          <w:sz w:val="28"/>
          <w:szCs w:val="28"/>
        </w:rPr>
        <w:t>Найвищий р</w:t>
      </w:r>
      <w:r w:rsidR="002C65D1" w:rsidRPr="00525433">
        <w:rPr>
          <w:rFonts w:ascii="Times New Roman" w:hAnsi="Times New Roman"/>
          <w:sz w:val="28"/>
          <w:szCs w:val="28"/>
        </w:rPr>
        <w:t>озмір оплати праці пропонується</w:t>
      </w:r>
      <w:r w:rsidRPr="00525433">
        <w:rPr>
          <w:rFonts w:ascii="Times New Roman" w:hAnsi="Times New Roman"/>
          <w:sz w:val="28"/>
          <w:szCs w:val="28"/>
        </w:rPr>
        <w:t xml:space="preserve"> у вакансіях </w:t>
      </w:r>
      <w:r w:rsidR="00DD2F14" w:rsidRPr="00525433">
        <w:rPr>
          <w:rFonts w:ascii="Times New Roman" w:hAnsi="Times New Roman"/>
          <w:sz w:val="28"/>
          <w:szCs w:val="28"/>
        </w:rPr>
        <w:t xml:space="preserve">для </w:t>
      </w:r>
      <w:r w:rsidR="00DB0A74" w:rsidRPr="00525433">
        <w:rPr>
          <w:rFonts w:ascii="Times New Roman" w:hAnsi="Times New Roman"/>
          <w:sz w:val="28"/>
          <w:szCs w:val="28"/>
        </w:rPr>
        <w:t xml:space="preserve">маркшейдера                   (14 тис. грн.), </w:t>
      </w:r>
      <w:r w:rsidR="00576CAF" w:rsidRPr="00525433">
        <w:rPr>
          <w:rFonts w:ascii="Times New Roman" w:hAnsi="Times New Roman"/>
          <w:sz w:val="28"/>
          <w:szCs w:val="28"/>
        </w:rPr>
        <w:t>електрозварника на автоматичних та напівавтоматичних машинах (</w:t>
      </w:r>
      <w:r w:rsidR="00DB0A74" w:rsidRPr="00525433">
        <w:rPr>
          <w:rFonts w:ascii="Times New Roman" w:hAnsi="Times New Roman"/>
          <w:sz w:val="28"/>
          <w:szCs w:val="28"/>
        </w:rPr>
        <w:t>13,5</w:t>
      </w:r>
      <w:r w:rsidR="00554A03" w:rsidRPr="00525433">
        <w:rPr>
          <w:rFonts w:ascii="Times New Roman" w:hAnsi="Times New Roman"/>
          <w:sz w:val="28"/>
          <w:szCs w:val="28"/>
        </w:rPr>
        <w:t xml:space="preserve"> </w:t>
      </w:r>
      <w:r w:rsidR="00576CAF" w:rsidRPr="00525433">
        <w:rPr>
          <w:rFonts w:ascii="Times New Roman" w:hAnsi="Times New Roman"/>
          <w:sz w:val="28"/>
          <w:szCs w:val="28"/>
        </w:rPr>
        <w:t xml:space="preserve">тис.грн.), </w:t>
      </w:r>
      <w:r w:rsidR="00DB0A74" w:rsidRPr="00525433">
        <w:rPr>
          <w:rFonts w:ascii="Times New Roman" w:hAnsi="Times New Roman"/>
          <w:sz w:val="28"/>
          <w:szCs w:val="28"/>
        </w:rPr>
        <w:t>дробильника (</w:t>
      </w:r>
      <w:r w:rsidR="00F016A9" w:rsidRPr="00525433">
        <w:rPr>
          <w:rFonts w:ascii="Times New Roman" w:hAnsi="Times New Roman"/>
          <w:sz w:val="28"/>
          <w:szCs w:val="28"/>
        </w:rPr>
        <w:t xml:space="preserve">13 тис. грн.), </w:t>
      </w:r>
      <w:r w:rsidR="00BF5DC2" w:rsidRPr="00525433">
        <w:rPr>
          <w:rFonts w:ascii="Times New Roman" w:hAnsi="Times New Roman"/>
          <w:sz w:val="28"/>
          <w:szCs w:val="28"/>
        </w:rPr>
        <w:t>інженера з механізації виробничих процесів</w:t>
      </w:r>
      <w:r w:rsidR="003C3ED2" w:rsidRPr="00525433">
        <w:rPr>
          <w:rFonts w:ascii="Times New Roman" w:hAnsi="Times New Roman"/>
          <w:sz w:val="28"/>
          <w:szCs w:val="28"/>
        </w:rPr>
        <w:t xml:space="preserve"> </w:t>
      </w:r>
      <w:r w:rsidR="00BF5DC2" w:rsidRPr="00525433">
        <w:rPr>
          <w:rFonts w:ascii="Times New Roman" w:hAnsi="Times New Roman"/>
          <w:sz w:val="28"/>
          <w:szCs w:val="28"/>
        </w:rPr>
        <w:t xml:space="preserve">та водія тролейбуса </w:t>
      </w:r>
      <w:r w:rsidR="003C3ED2" w:rsidRPr="00525433">
        <w:rPr>
          <w:rFonts w:ascii="Times New Roman" w:hAnsi="Times New Roman"/>
          <w:sz w:val="28"/>
          <w:szCs w:val="28"/>
        </w:rPr>
        <w:t>(</w:t>
      </w:r>
      <w:r w:rsidR="00BF5DC2" w:rsidRPr="00525433">
        <w:rPr>
          <w:rFonts w:ascii="Times New Roman" w:hAnsi="Times New Roman"/>
          <w:sz w:val="28"/>
          <w:szCs w:val="28"/>
        </w:rPr>
        <w:t xml:space="preserve"> по </w:t>
      </w:r>
      <w:r w:rsidR="003C3ED2" w:rsidRPr="00525433">
        <w:rPr>
          <w:rFonts w:ascii="Times New Roman" w:hAnsi="Times New Roman"/>
          <w:sz w:val="28"/>
          <w:szCs w:val="28"/>
        </w:rPr>
        <w:t>12 тис.грн.)</w:t>
      </w:r>
      <w:r w:rsidR="00BF5DC2" w:rsidRPr="00525433">
        <w:rPr>
          <w:rFonts w:ascii="Times New Roman" w:hAnsi="Times New Roman"/>
          <w:sz w:val="28"/>
          <w:szCs w:val="28"/>
        </w:rPr>
        <w:t>.</w:t>
      </w:r>
    </w:p>
    <w:p w:rsidR="00DD3BA1" w:rsidRPr="00525433" w:rsidRDefault="00DD3BA1" w:rsidP="00C721E1">
      <w:pPr>
        <w:widowControl w:val="0"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452C67" w:rsidRPr="00525433" w:rsidRDefault="008E0834" w:rsidP="00C721E1">
      <w:pPr>
        <w:widowControl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525433">
        <w:rPr>
          <w:sz w:val="28"/>
          <w:szCs w:val="28"/>
          <w:lang w:val="uk-UA"/>
        </w:rPr>
        <w:t xml:space="preserve">Станом на 1 </w:t>
      </w:r>
      <w:r w:rsidR="00BF5DC2" w:rsidRPr="00525433">
        <w:rPr>
          <w:sz w:val="28"/>
          <w:szCs w:val="28"/>
          <w:lang w:val="uk-UA"/>
        </w:rPr>
        <w:t>червня</w:t>
      </w:r>
      <w:r w:rsidRPr="00525433">
        <w:rPr>
          <w:sz w:val="28"/>
          <w:szCs w:val="28"/>
          <w:lang w:val="uk-UA"/>
        </w:rPr>
        <w:t xml:space="preserve"> 2019 року кількість</w:t>
      </w:r>
      <w:r w:rsidRPr="00525433">
        <w:rPr>
          <w:sz w:val="28"/>
          <w:szCs w:val="28"/>
        </w:rPr>
        <w:t xml:space="preserve"> безробітних </w:t>
      </w:r>
      <w:r w:rsidR="00DF5899" w:rsidRPr="00525433">
        <w:rPr>
          <w:sz w:val="28"/>
          <w:szCs w:val="28"/>
          <w:lang w:val="uk-UA"/>
        </w:rPr>
        <w:t xml:space="preserve">у порівнянні з аналогічною датою минулого року </w:t>
      </w:r>
      <w:r w:rsidR="00E20240" w:rsidRPr="00525433">
        <w:rPr>
          <w:sz w:val="28"/>
          <w:szCs w:val="28"/>
          <w:lang w:val="uk-UA"/>
        </w:rPr>
        <w:t>збільшилась</w:t>
      </w:r>
      <w:r w:rsidR="00D962CC" w:rsidRPr="00525433">
        <w:rPr>
          <w:sz w:val="28"/>
          <w:szCs w:val="28"/>
          <w:lang w:val="uk-UA"/>
        </w:rPr>
        <w:t xml:space="preserve"> </w:t>
      </w:r>
      <w:r w:rsidR="00DF5899" w:rsidRPr="00525433">
        <w:rPr>
          <w:sz w:val="28"/>
          <w:szCs w:val="28"/>
          <w:lang w:val="uk-UA"/>
        </w:rPr>
        <w:t xml:space="preserve">на </w:t>
      </w:r>
      <w:r w:rsidR="00D962CC" w:rsidRPr="00525433">
        <w:rPr>
          <w:sz w:val="28"/>
          <w:szCs w:val="28"/>
          <w:lang w:val="uk-UA"/>
        </w:rPr>
        <w:t>1,</w:t>
      </w:r>
      <w:r w:rsidR="00E20240" w:rsidRPr="00525433">
        <w:rPr>
          <w:sz w:val="28"/>
          <w:szCs w:val="28"/>
          <w:lang w:val="uk-UA"/>
        </w:rPr>
        <w:t>6</w:t>
      </w:r>
      <w:r w:rsidR="00D962CC" w:rsidRPr="00525433">
        <w:rPr>
          <w:sz w:val="28"/>
          <w:szCs w:val="28"/>
          <w:lang w:val="uk-UA"/>
        </w:rPr>
        <w:t>% т</w:t>
      </w:r>
      <w:r w:rsidRPr="00525433">
        <w:rPr>
          <w:sz w:val="28"/>
          <w:szCs w:val="28"/>
        </w:rPr>
        <w:t>а становила 14,</w:t>
      </w:r>
      <w:r w:rsidR="00BF5DC2" w:rsidRPr="00525433">
        <w:rPr>
          <w:sz w:val="28"/>
          <w:szCs w:val="28"/>
          <w:lang w:val="uk-UA"/>
        </w:rPr>
        <w:t>7</w:t>
      </w:r>
      <w:r w:rsidRPr="00525433">
        <w:rPr>
          <w:sz w:val="28"/>
          <w:szCs w:val="28"/>
        </w:rPr>
        <w:t xml:space="preserve"> </w:t>
      </w:r>
      <w:r w:rsidRPr="00525433">
        <w:rPr>
          <w:sz w:val="28"/>
          <w:szCs w:val="28"/>
          <w:lang w:val="uk-UA"/>
        </w:rPr>
        <w:t>тисяч</w:t>
      </w:r>
      <w:r w:rsidR="00D962CC" w:rsidRPr="00525433">
        <w:rPr>
          <w:sz w:val="28"/>
          <w:szCs w:val="28"/>
          <w:lang w:val="uk-UA"/>
        </w:rPr>
        <w:t>і</w:t>
      </w:r>
      <w:r w:rsidRPr="00525433">
        <w:rPr>
          <w:sz w:val="28"/>
          <w:szCs w:val="28"/>
        </w:rPr>
        <w:t xml:space="preserve">. </w:t>
      </w:r>
    </w:p>
    <w:p w:rsidR="008E0834" w:rsidRPr="00525433" w:rsidRDefault="008E0834" w:rsidP="00C721E1">
      <w:pPr>
        <w:widowControl w:val="0"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452C67" w:rsidRPr="00525433" w:rsidRDefault="00452C67" w:rsidP="00C721E1">
      <w:pPr>
        <w:widowControl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525433">
        <w:rPr>
          <w:sz w:val="28"/>
          <w:szCs w:val="28"/>
          <w:lang w:val="uk-UA"/>
        </w:rPr>
        <w:t xml:space="preserve">Всього </w:t>
      </w:r>
      <w:r w:rsidR="00C721E1" w:rsidRPr="00525433">
        <w:rPr>
          <w:sz w:val="28"/>
          <w:szCs w:val="28"/>
          <w:lang w:val="uk-UA"/>
        </w:rPr>
        <w:t>упродовж</w:t>
      </w:r>
      <w:r w:rsidRPr="00525433">
        <w:rPr>
          <w:sz w:val="28"/>
          <w:szCs w:val="28"/>
          <w:lang w:val="uk-UA"/>
        </w:rPr>
        <w:t xml:space="preserve"> січня-</w:t>
      </w:r>
      <w:r w:rsidR="00BF5DC2" w:rsidRPr="00525433">
        <w:rPr>
          <w:sz w:val="28"/>
          <w:szCs w:val="28"/>
          <w:lang w:val="uk-UA"/>
        </w:rPr>
        <w:t>травня</w:t>
      </w:r>
      <w:r w:rsidRPr="00525433">
        <w:rPr>
          <w:sz w:val="28"/>
          <w:szCs w:val="28"/>
          <w:lang w:val="uk-UA"/>
        </w:rPr>
        <w:t xml:space="preserve"> 201</w:t>
      </w:r>
      <w:r w:rsidR="008E0834" w:rsidRPr="00525433">
        <w:rPr>
          <w:sz w:val="28"/>
          <w:szCs w:val="28"/>
          <w:lang w:val="uk-UA"/>
        </w:rPr>
        <w:t>9</w:t>
      </w:r>
      <w:r w:rsidRPr="00525433">
        <w:rPr>
          <w:sz w:val="28"/>
          <w:szCs w:val="28"/>
          <w:lang w:val="uk-UA"/>
        </w:rPr>
        <w:t xml:space="preserve"> року послугами служби зайнятості скористалися </w:t>
      </w:r>
      <w:r w:rsidR="00BF5DC2" w:rsidRPr="00525433">
        <w:rPr>
          <w:sz w:val="28"/>
          <w:szCs w:val="28"/>
          <w:lang w:val="uk-UA"/>
        </w:rPr>
        <w:t>25,5</w:t>
      </w:r>
      <w:r w:rsidR="008E0834" w:rsidRPr="00525433">
        <w:rPr>
          <w:sz w:val="28"/>
          <w:szCs w:val="28"/>
          <w:lang w:val="uk-UA"/>
        </w:rPr>
        <w:t xml:space="preserve"> тис</w:t>
      </w:r>
      <w:r w:rsidRPr="00525433">
        <w:rPr>
          <w:sz w:val="28"/>
          <w:szCs w:val="28"/>
          <w:lang w:val="uk-UA"/>
        </w:rPr>
        <w:t xml:space="preserve"> безробітних громадян.</w:t>
      </w:r>
    </w:p>
    <w:p w:rsidR="00DD3BA1" w:rsidRPr="00525433" w:rsidRDefault="00DD3BA1" w:rsidP="00C721E1">
      <w:pPr>
        <w:widowControl w:val="0"/>
        <w:spacing w:line="360" w:lineRule="auto"/>
        <w:ind w:firstLine="720"/>
        <w:jc w:val="both"/>
        <w:rPr>
          <w:sz w:val="28"/>
          <w:szCs w:val="28"/>
          <w:lang w:val="uk-UA" w:eastAsia="uk-UA"/>
        </w:rPr>
      </w:pPr>
    </w:p>
    <w:p w:rsidR="002E44D4" w:rsidRPr="00525433" w:rsidRDefault="00CE68D4" w:rsidP="00C721E1">
      <w:pPr>
        <w:widowControl w:val="0"/>
        <w:spacing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525433">
        <w:rPr>
          <w:i/>
          <w:sz w:val="28"/>
          <w:szCs w:val="28"/>
          <w:lang w:val="uk-UA" w:eastAsia="uk-UA"/>
        </w:rPr>
        <w:t>З</w:t>
      </w:r>
      <w:r w:rsidR="00DF5CA1" w:rsidRPr="00525433">
        <w:rPr>
          <w:i/>
          <w:sz w:val="28"/>
          <w:szCs w:val="28"/>
          <w:lang w:val="uk-UA" w:eastAsia="uk-UA"/>
        </w:rPr>
        <w:t>а видами економічної діяльності</w:t>
      </w:r>
      <w:r w:rsidR="00DF5CA1" w:rsidRPr="00525433">
        <w:rPr>
          <w:sz w:val="28"/>
          <w:szCs w:val="28"/>
          <w:lang w:val="uk-UA" w:eastAsia="uk-UA"/>
        </w:rPr>
        <w:t>,</w:t>
      </w:r>
      <w:r w:rsidRPr="00525433">
        <w:rPr>
          <w:sz w:val="28"/>
          <w:szCs w:val="28"/>
          <w:lang w:val="uk-UA" w:eastAsia="uk-UA"/>
        </w:rPr>
        <w:t xml:space="preserve"> с</w:t>
      </w:r>
      <w:r w:rsidR="002E44D4" w:rsidRPr="00525433">
        <w:rPr>
          <w:sz w:val="28"/>
          <w:szCs w:val="28"/>
          <w:lang w:val="uk-UA" w:eastAsia="uk-UA"/>
        </w:rPr>
        <w:t>еред безробітних, які мали професійний досвід</w:t>
      </w:r>
      <w:r w:rsidR="000C0E90" w:rsidRPr="00525433">
        <w:rPr>
          <w:sz w:val="28"/>
          <w:szCs w:val="28"/>
          <w:lang w:val="uk-UA" w:eastAsia="uk-UA"/>
        </w:rPr>
        <w:t>,</w:t>
      </w:r>
      <w:r w:rsidR="002E44D4" w:rsidRPr="00525433">
        <w:rPr>
          <w:sz w:val="28"/>
          <w:szCs w:val="28"/>
          <w:lang w:val="uk-UA" w:eastAsia="uk-UA"/>
        </w:rPr>
        <w:t xml:space="preserve"> </w:t>
      </w:r>
      <w:r w:rsidR="00896641" w:rsidRPr="00525433">
        <w:rPr>
          <w:sz w:val="28"/>
          <w:szCs w:val="28"/>
          <w:lang w:val="uk-UA" w:eastAsia="uk-UA"/>
        </w:rPr>
        <w:t xml:space="preserve">кожний </w:t>
      </w:r>
      <w:r w:rsidR="004678E4" w:rsidRPr="00525433">
        <w:rPr>
          <w:sz w:val="28"/>
          <w:szCs w:val="28"/>
          <w:lang w:val="uk-UA" w:eastAsia="uk-UA"/>
        </w:rPr>
        <w:t>п’ятий</w:t>
      </w:r>
      <w:r w:rsidR="002E44D4" w:rsidRPr="00525433">
        <w:rPr>
          <w:sz w:val="28"/>
          <w:szCs w:val="28"/>
          <w:lang w:val="uk-UA" w:eastAsia="uk-UA"/>
        </w:rPr>
        <w:t xml:space="preserve"> раніше працював у</w:t>
      </w:r>
      <w:r w:rsidR="006409B4" w:rsidRPr="00525433">
        <w:rPr>
          <w:sz w:val="28"/>
          <w:szCs w:val="28"/>
          <w:lang w:val="uk-UA" w:eastAsia="uk-UA"/>
        </w:rPr>
        <w:t xml:space="preserve"> </w:t>
      </w:r>
      <w:r w:rsidR="0017224A" w:rsidRPr="00525433">
        <w:rPr>
          <w:sz w:val="28"/>
          <w:szCs w:val="28"/>
          <w:lang w:val="uk-UA" w:eastAsia="uk-UA"/>
        </w:rPr>
        <w:t xml:space="preserve">державному управлінні та у </w:t>
      </w:r>
      <w:r w:rsidR="00F76370" w:rsidRPr="00525433">
        <w:rPr>
          <w:sz w:val="28"/>
          <w:szCs w:val="28"/>
          <w:lang w:val="uk-UA" w:eastAsia="uk-UA"/>
        </w:rPr>
        <w:t>сільському, лісовому</w:t>
      </w:r>
      <w:r w:rsidR="00941CBF" w:rsidRPr="00525433">
        <w:rPr>
          <w:sz w:val="28"/>
          <w:szCs w:val="28"/>
          <w:lang w:val="uk-UA" w:eastAsia="uk-UA"/>
        </w:rPr>
        <w:t>,</w:t>
      </w:r>
      <w:r w:rsidR="00F76370" w:rsidRPr="00525433">
        <w:rPr>
          <w:sz w:val="28"/>
          <w:szCs w:val="28"/>
          <w:lang w:val="uk-UA" w:eastAsia="uk-UA"/>
        </w:rPr>
        <w:t xml:space="preserve"> рибному господарстві</w:t>
      </w:r>
      <w:r w:rsidR="0017224A" w:rsidRPr="00525433">
        <w:rPr>
          <w:sz w:val="28"/>
          <w:szCs w:val="28"/>
          <w:lang w:val="uk-UA" w:eastAsia="uk-UA"/>
        </w:rPr>
        <w:t xml:space="preserve">; </w:t>
      </w:r>
      <w:r w:rsidR="00941CBF" w:rsidRPr="00525433">
        <w:rPr>
          <w:sz w:val="28"/>
          <w:szCs w:val="28"/>
          <w:lang w:val="uk-UA" w:eastAsia="uk-UA"/>
        </w:rPr>
        <w:t xml:space="preserve"> </w:t>
      </w:r>
      <w:r w:rsidR="0017224A" w:rsidRPr="00525433">
        <w:rPr>
          <w:sz w:val="28"/>
          <w:szCs w:val="28"/>
          <w:lang w:val="uk-UA" w:eastAsia="uk-UA"/>
        </w:rPr>
        <w:t>17% - у</w:t>
      </w:r>
      <w:r w:rsidR="00941CBF" w:rsidRPr="00525433">
        <w:rPr>
          <w:sz w:val="28"/>
          <w:szCs w:val="28"/>
          <w:lang w:val="uk-UA" w:eastAsia="uk-UA"/>
        </w:rPr>
        <w:t xml:space="preserve"> </w:t>
      </w:r>
      <w:r w:rsidR="009F3929" w:rsidRPr="00525433">
        <w:rPr>
          <w:sz w:val="28"/>
          <w:szCs w:val="28"/>
          <w:lang w:val="uk-UA" w:eastAsia="uk-UA"/>
        </w:rPr>
        <w:t>переробній промисловості</w:t>
      </w:r>
      <w:r w:rsidR="005D6B36" w:rsidRPr="00525433">
        <w:rPr>
          <w:sz w:val="28"/>
          <w:szCs w:val="28"/>
          <w:lang w:val="uk-UA" w:eastAsia="uk-UA"/>
        </w:rPr>
        <w:t>;</w:t>
      </w:r>
      <w:r w:rsidR="00896641" w:rsidRPr="00525433">
        <w:rPr>
          <w:sz w:val="28"/>
          <w:szCs w:val="28"/>
          <w:lang w:val="uk-UA" w:eastAsia="uk-UA"/>
        </w:rPr>
        <w:t xml:space="preserve"> </w:t>
      </w:r>
      <w:r w:rsidR="00941CBF" w:rsidRPr="00525433">
        <w:rPr>
          <w:sz w:val="28"/>
          <w:szCs w:val="28"/>
          <w:lang w:val="uk-UA" w:eastAsia="uk-UA"/>
        </w:rPr>
        <w:t>1</w:t>
      </w:r>
      <w:r w:rsidR="0017224A" w:rsidRPr="00525433">
        <w:rPr>
          <w:sz w:val="28"/>
          <w:szCs w:val="28"/>
          <w:lang w:val="uk-UA" w:eastAsia="uk-UA"/>
        </w:rPr>
        <w:t>5</w:t>
      </w:r>
      <w:r w:rsidR="005D6B36" w:rsidRPr="00525433">
        <w:rPr>
          <w:sz w:val="28"/>
          <w:szCs w:val="28"/>
          <w:lang w:val="uk-UA" w:eastAsia="uk-UA"/>
        </w:rPr>
        <w:t xml:space="preserve">% </w:t>
      </w:r>
      <w:r w:rsidR="00394519" w:rsidRPr="00525433">
        <w:rPr>
          <w:sz w:val="28"/>
          <w:szCs w:val="28"/>
          <w:lang w:val="uk-UA"/>
        </w:rPr>
        <w:t>–</w:t>
      </w:r>
      <w:r w:rsidR="007D4576" w:rsidRPr="00525433">
        <w:rPr>
          <w:sz w:val="28"/>
          <w:szCs w:val="28"/>
          <w:lang w:val="uk-UA" w:eastAsia="uk-UA"/>
        </w:rPr>
        <w:t xml:space="preserve"> </w:t>
      </w:r>
      <w:r w:rsidR="009C4100" w:rsidRPr="00525433">
        <w:rPr>
          <w:sz w:val="28"/>
          <w:szCs w:val="28"/>
          <w:lang w:val="uk-UA" w:eastAsia="uk-UA"/>
        </w:rPr>
        <w:t>в торгівлі; 6</w:t>
      </w:r>
      <w:r w:rsidR="00EF150F" w:rsidRPr="00525433">
        <w:rPr>
          <w:sz w:val="28"/>
          <w:szCs w:val="28"/>
          <w:lang w:val="uk-UA" w:eastAsia="uk-UA"/>
        </w:rPr>
        <w:t xml:space="preserve">% </w:t>
      </w:r>
      <w:r w:rsidR="00394519" w:rsidRPr="00525433">
        <w:rPr>
          <w:sz w:val="28"/>
          <w:szCs w:val="28"/>
          <w:lang w:val="uk-UA"/>
        </w:rPr>
        <w:t>–</w:t>
      </w:r>
      <w:r w:rsidR="00EF150F" w:rsidRPr="00525433">
        <w:rPr>
          <w:sz w:val="28"/>
          <w:szCs w:val="28"/>
          <w:lang w:val="uk-UA" w:eastAsia="uk-UA"/>
        </w:rPr>
        <w:t xml:space="preserve"> у </w:t>
      </w:r>
      <w:r w:rsidR="005D6B36" w:rsidRPr="00525433">
        <w:rPr>
          <w:sz w:val="28"/>
          <w:szCs w:val="28"/>
          <w:lang w:val="uk-UA" w:eastAsia="uk-UA"/>
        </w:rPr>
        <w:t>сфері охорони здоров’я.</w:t>
      </w:r>
      <w:r w:rsidR="008C479E" w:rsidRPr="00525433">
        <w:rPr>
          <w:sz w:val="28"/>
          <w:szCs w:val="28"/>
          <w:lang w:val="uk-UA" w:eastAsia="uk-UA"/>
        </w:rPr>
        <w:t xml:space="preserve"> </w:t>
      </w:r>
    </w:p>
    <w:p w:rsidR="0017224A" w:rsidRPr="00525433" w:rsidRDefault="00522C79" w:rsidP="0017224A">
      <w:pPr>
        <w:widowControl w:val="0"/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656070" cy="42957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E9E" w:rsidRPr="00525433" w:rsidRDefault="00AE015F" w:rsidP="004622E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25433">
        <w:rPr>
          <w:sz w:val="28"/>
          <w:szCs w:val="28"/>
          <w:lang w:val="uk-UA"/>
        </w:rPr>
        <w:t xml:space="preserve">За професійними групами, серед зареєстрованих безробітних переважають </w:t>
      </w:r>
      <w:r w:rsidR="00896641" w:rsidRPr="00525433">
        <w:rPr>
          <w:sz w:val="28"/>
          <w:szCs w:val="28"/>
          <w:lang w:val="uk-UA"/>
        </w:rPr>
        <w:t xml:space="preserve">робітники з обслуговування, експлуатації устаткування та машин; </w:t>
      </w:r>
      <w:r w:rsidRPr="00525433">
        <w:rPr>
          <w:sz w:val="28"/>
          <w:szCs w:val="28"/>
          <w:lang w:val="uk-UA"/>
        </w:rPr>
        <w:t>пре</w:t>
      </w:r>
      <w:r w:rsidR="002C2A47" w:rsidRPr="00525433">
        <w:rPr>
          <w:sz w:val="28"/>
          <w:szCs w:val="28"/>
          <w:lang w:val="uk-UA"/>
        </w:rPr>
        <w:t>дставники найпростіших професій;</w:t>
      </w:r>
      <w:r w:rsidRPr="00525433">
        <w:rPr>
          <w:sz w:val="28"/>
          <w:szCs w:val="28"/>
          <w:lang w:val="uk-UA"/>
        </w:rPr>
        <w:t xml:space="preserve"> </w:t>
      </w:r>
      <w:r w:rsidR="00B120C3" w:rsidRPr="00525433">
        <w:rPr>
          <w:sz w:val="28"/>
          <w:szCs w:val="28"/>
          <w:lang w:val="uk-UA"/>
        </w:rPr>
        <w:t xml:space="preserve">працівники сфери торгівлі та послуг; </w:t>
      </w:r>
      <w:r w:rsidRPr="00525433">
        <w:rPr>
          <w:sz w:val="28"/>
          <w:szCs w:val="28"/>
          <w:lang w:val="uk-UA"/>
        </w:rPr>
        <w:t>керівники.</w:t>
      </w:r>
    </w:p>
    <w:p w:rsidR="0017224A" w:rsidRPr="00525433" w:rsidRDefault="00522C79" w:rsidP="0017224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656070" cy="430593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430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641" w:rsidRPr="00525433" w:rsidRDefault="00896641" w:rsidP="00896641">
      <w:pPr>
        <w:spacing w:line="360" w:lineRule="auto"/>
        <w:jc w:val="both"/>
        <w:rPr>
          <w:sz w:val="28"/>
          <w:szCs w:val="28"/>
          <w:lang w:val="uk-UA"/>
        </w:rPr>
      </w:pPr>
    </w:p>
    <w:p w:rsidR="00115E9E" w:rsidRPr="00525433" w:rsidRDefault="00115E9E" w:rsidP="00115E9E">
      <w:pPr>
        <w:spacing w:line="360" w:lineRule="auto"/>
        <w:jc w:val="both"/>
        <w:rPr>
          <w:sz w:val="28"/>
          <w:szCs w:val="28"/>
          <w:lang w:val="uk-UA"/>
        </w:rPr>
      </w:pPr>
    </w:p>
    <w:p w:rsidR="004D63C5" w:rsidRPr="00525433" w:rsidRDefault="00035BB8" w:rsidP="004D63C5">
      <w:pPr>
        <w:widowControl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525433">
        <w:rPr>
          <w:sz w:val="28"/>
          <w:szCs w:val="28"/>
          <w:lang w:val="uk-UA"/>
        </w:rPr>
        <w:t xml:space="preserve">Станом на 1 </w:t>
      </w:r>
      <w:r w:rsidR="0017224A" w:rsidRPr="00525433">
        <w:rPr>
          <w:sz w:val="28"/>
          <w:szCs w:val="28"/>
          <w:lang w:val="uk-UA"/>
        </w:rPr>
        <w:t>червня</w:t>
      </w:r>
      <w:r w:rsidRPr="00525433">
        <w:rPr>
          <w:sz w:val="28"/>
          <w:szCs w:val="28"/>
          <w:lang w:val="uk-UA"/>
        </w:rPr>
        <w:t xml:space="preserve"> 201</w:t>
      </w:r>
      <w:r w:rsidR="006734BB" w:rsidRPr="00525433">
        <w:rPr>
          <w:sz w:val="28"/>
          <w:szCs w:val="28"/>
          <w:lang w:val="uk-UA"/>
        </w:rPr>
        <w:t>9</w:t>
      </w:r>
      <w:r w:rsidRPr="00525433">
        <w:rPr>
          <w:sz w:val="28"/>
          <w:szCs w:val="28"/>
          <w:lang w:val="uk-UA"/>
        </w:rPr>
        <w:t xml:space="preserve"> року на одну вакансію в середньому претендувало </w:t>
      </w:r>
      <w:r w:rsidR="007F0D12" w:rsidRPr="00525433">
        <w:rPr>
          <w:sz w:val="28"/>
          <w:szCs w:val="28"/>
          <w:lang w:val="uk-UA"/>
        </w:rPr>
        <w:t xml:space="preserve">  </w:t>
      </w:r>
      <w:r w:rsidR="0017224A" w:rsidRPr="00525433">
        <w:rPr>
          <w:sz w:val="28"/>
          <w:szCs w:val="28"/>
          <w:lang w:val="uk-UA"/>
        </w:rPr>
        <w:t>п</w:t>
      </w:r>
      <w:r w:rsidR="0017224A" w:rsidRPr="00525433">
        <w:rPr>
          <w:sz w:val="28"/>
          <w:szCs w:val="28"/>
        </w:rPr>
        <w:t>’</w:t>
      </w:r>
      <w:r w:rsidR="0017224A" w:rsidRPr="00525433">
        <w:rPr>
          <w:sz w:val="28"/>
          <w:szCs w:val="28"/>
          <w:lang w:val="uk-UA"/>
        </w:rPr>
        <w:t xml:space="preserve">ять </w:t>
      </w:r>
      <w:r w:rsidRPr="00525433">
        <w:rPr>
          <w:sz w:val="28"/>
          <w:szCs w:val="28"/>
          <w:lang w:val="uk-UA"/>
        </w:rPr>
        <w:t>безробітн</w:t>
      </w:r>
      <w:r w:rsidR="0017224A" w:rsidRPr="00525433">
        <w:rPr>
          <w:sz w:val="28"/>
          <w:szCs w:val="28"/>
          <w:lang w:val="uk-UA"/>
        </w:rPr>
        <w:t>их</w:t>
      </w:r>
      <w:r w:rsidR="006734BB" w:rsidRPr="00525433">
        <w:rPr>
          <w:sz w:val="28"/>
          <w:szCs w:val="28"/>
          <w:lang w:val="uk-UA"/>
        </w:rPr>
        <w:t>,</w:t>
      </w:r>
      <w:r w:rsidRPr="00525433">
        <w:rPr>
          <w:sz w:val="28"/>
          <w:szCs w:val="28"/>
          <w:lang w:val="uk-UA"/>
        </w:rPr>
        <w:t xml:space="preserve"> </w:t>
      </w:r>
      <w:r w:rsidR="0017224A" w:rsidRPr="00525433">
        <w:rPr>
          <w:sz w:val="28"/>
          <w:szCs w:val="28"/>
          <w:lang w:val="uk-UA"/>
        </w:rPr>
        <w:t xml:space="preserve">це на рівні аналогічного показника рік тому. </w:t>
      </w:r>
    </w:p>
    <w:p w:rsidR="00CA2FB2" w:rsidRPr="00525433" w:rsidRDefault="00CA2FB2" w:rsidP="00C721E1">
      <w:pPr>
        <w:widowControl w:val="0"/>
        <w:spacing w:line="360" w:lineRule="auto"/>
        <w:ind w:firstLine="720"/>
        <w:jc w:val="both"/>
        <w:rPr>
          <w:i/>
          <w:sz w:val="28"/>
          <w:szCs w:val="28"/>
          <w:lang w:val="uk-UA"/>
        </w:rPr>
      </w:pPr>
    </w:p>
    <w:p w:rsidR="00035BB8" w:rsidRPr="00525433" w:rsidRDefault="007F0D12" w:rsidP="00C721E1">
      <w:pPr>
        <w:widowControl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525433">
        <w:rPr>
          <w:i/>
          <w:sz w:val="28"/>
          <w:szCs w:val="28"/>
          <w:lang w:val="uk-UA"/>
        </w:rPr>
        <w:t>За видами економічної діяльності</w:t>
      </w:r>
      <w:r w:rsidRPr="00525433">
        <w:rPr>
          <w:sz w:val="28"/>
          <w:szCs w:val="28"/>
          <w:lang w:val="uk-UA"/>
        </w:rPr>
        <w:t xml:space="preserve"> н</w:t>
      </w:r>
      <w:r w:rsidR="00035BB8" w:rsidRPr="00525433">
        <w:rPr>
          <w:sz w:val="28"/>
          <w:szCs w:val="28"/>
          <w:lang w:val="uk-UA"/>
        </w:rPr>
        <w:t xml:space="preserve">айбільше претендентів на одне вільне робоче місце спостерігалося </w:t>
      </w:r>
      <w:r w:rsidR="00B87987" w:rsidRPr="00525433">
        <w:rPr>
          <w:sz w:val="28"/>
          <w:szCs w:val="28"/>
          <w:lang w:val="uk-UA"/>
        </w:rPr>
        <w:t xml:space="preserve">у </w:t>
      </w:r>
      <w:r w:rsidR="0017224A" w:rsidRPr="00525433">
        <w:rPr>
          <w:sz w:val="28"/>
          <w:szCs w:val="28"/>
          <w:lang w:val="uk-UA"/>
        </w:rPr>
        <w:t>постачанн</w:t>
      </w:r>
      <w:r w:rsidR="00525433" w:rsidRPr="00525433">
        <w:rPr>
          <w:sz w:val="28"/>
          <w:szCs w:val="28"/>
          <w:lang w:val="uk-UA"/>
        </w:rPr>
        <w:t>і</w:t>
      </w:r>
      <w:r w:rsidR="0017224A" w:rsidRPr="00525433">
        <w:rPr>
          <w:sz w:val="28"/>
          <w:szCs w:val="28"/>
          <w:lang w:val="uk-UA"/>
        </w:rPr>
        <w:t xml:space="preserve"> електроенергії, газу та кондиційованого повітря </w:t>
      </w:r>
      <w:r w:rsidR="00B87987" w:rsidRPr="00525433">
        <w:rPr>
          <w:sz w:val="28"/>
          <w:szCs w:val="28"/>
          <w:lang w:val="uk-UA"/>
        </w:rPr>
        <w:t>(</w:t>
      </w:r>
      <w:r w:rsidR="009F1E12" w:rsidRPr="00525433">
        <w:rPr>
          <w:sz w:val="28"/>
          <w:szCs w:val="28"/>
          <w:lang w:val="uk-UA"/>
        </w:rPr>
        <w:t>1</w:t>
      </w:r>
      <w:r w:rsidR="00525433" w:rsidRPr="00525433">
        <w:rPr>
          <w:sz w:val="28"/>
          <w:szCs w:val="28"/>
          <w:lang w:val="uk-UA"/>
        </w:rPr>
        <w:t>3</w:t>
      </w:r>
      <w:r w:rsidR="00B87987" w:rsidRPr="00525433">
        <w:rPr>
          <w:sz w:val="28"/>
          <w:szCs w:val="28"/>
          <w:lang w:val="uk-UA"/>
        </w:rPr>
        <w:t xml:space="preserve"> ос</w:t>
      </w:r>
      <w:r w:rsidR="000E46E1" w:rsidRPr="00525433">
        <w:rPr>
          <w:sz w:val="28"/>
          <w:szCs w:val="28"/>
          <w:lang w:val="uk-UA"/>
        </w:rPr>
        <w:t>іб</w:t>
      </w:r>
      <w:r w:rsidR="00154543" w:rsidRPr="00525433">
        <w:rPr>
          <w:sz w:val="28"/>
          <w:szCs w:val="28"/>
          <w:lang w:val="uk-UA"/>
        </w:rPr>
        <w:t>)</w:t>
      </w:r>
      <w:r w:rsidR="006734BB" w:rsidRPr="00525433">
        <w:rPr>
          <w:sz w:val="28"/>
          <w:szCs w:val="28"/>
          <w:lang w:val="uk-UA"/>
        </w:rPr>
        <w:t xml:space="preserve">, найменше – </w:t>
      </w:r>
      <w:r w:rsidR="00525433" w:rsidRPr="00525433">
        <w:rPr>
          <w:sz w:val="28"/>
          <w:szCs w:val="28"/>
          <w:lang w:val="uk-UA"/>
        </w:rPr>
        <w:t xml:space="preserve">у добувній, </w:t>
      </w:r>
      <w:r w:rsidR="00570E28" w:rsidRPr="00525433">
        <w:rPr>
          <w:sz w:val="28"/>
          <w:szCs w:val="28"/>
          <w:lang w:val="uk-UA"/>
        </w:rPr>
        <w:t xml:space="preserve">переробній промисловості, </w:t>
      </w:r>
      <w:r w:rsidR="009F1E12" w:rsidRPr="00525433">
        <w:rPr>
          <w:sz w:val="28"/>
          <w:szCs w:val="28"/>
          <w:lang w:val="uk-UA"/>
        </w:rPr>
        <w:t>будівництві</w:t>
      </w:r>
      <w:r w:rsidR="00570E28" w:rsidRPr="00525433">
        <w:rPr>
          <w:sz w:val="28"/>
          <w:szCs w:val="28"/>
          <w:lang w:val="uk-UA"/>
        </w:rPr>
        <w:t>, розміщуванні й харчуванні</w:t>
      </w:r>
      <w:r w:rsidR="00525433" w:rsidRPr="00525433">
        <w:rPr>
          <w:sz w:val="28"/>
          <w:szCs w:val="28"/>
          <w:lang w:val="uk-UA"/>
        </w:rPr>
        <w:t>, інформації та телекомунікації</w:t>
      </w:r>
      <w:r w:rsidR="00570E28" w:rsidRPr="00525433">
        <w:rPr>
          <w:sz w:val="28"/>
          <w:szCs w:val="28"/>
          <w:lang w:val="uk-UA"/>
        </w:rPr>
        <w:t xml:space="preserve"> </w:t>
      </w:r>
      <w:r w:rsidRPr="00525433">
        <w:rPr>
          <w:sz w:val="28"/>
          <w:szCs w:val="28"/>
          <w:lang w:val="uk-UA"/>
        </w:rPr>
        <w:t xml:space="preserve">(по </w:t>
      </w:r>
      <w:r w:rsidR="00265073" w:rsidRPr="00525433">
        <w:rPr>
          <w:sz w:val="28"/>
          <w:szCs w:val="28"/>
          <w:lang w:val="uk-UA"/>
        </w:rPr>
        <w:t>дві</w:t>
      </w:r>
      <w:r w:rsidRPr="00525433">
        <w:rPr>
          <w:sz w:val="28"/>
          <w:szCs w:val="28"/>
          <w:lang w:val="uk-UA"/>
        </w:rPr>
        <w:t xml:space="preserve"> особи)</w:t>
      </w:r>
      <w:r w:rsidR="00B87078" w:rsidRPr="00525433">
        <w:rPr>
          <w:sz w:val="28"/>
          <w:szCs w:val="28"/>
          <w:lang w:val="uk-UA"/>
        </w:rPr>
        <w:t>.</w:t>
      </w:r>
    </w:p>
    <w:p w:rsidR="00CA2FB2" w:rsidRPr="00525433" w:rsidRDefault="00CA2FB2" w:rsidP="00C721E1">
      <w:pPr>
        <w:widowControl w:val="0"/>
        <w:spacing w:line="360" w:lineRule="auto"/>
        <w:ind w:firstLine="720"/>
        <w:jc w:val="both"/>
        <w:rPr>
          <w:i/>
          <w:sz w:val="28"/>
          <w:szCs w:val="28"/>
          <w:lang w:val="uk-UA"/>
        </w:rPr>
      </w:pPr>
    </w:p>
    <w:p w:rsidR="003805AD" w:rsidRPr="00525433" w:rsidRDefault="00035BB8" w:rsidP="00C721E1">
      <w:pPr>
        <w:widowControl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525433">
        <w:rPr>
          <w:i/>
          <w:sz w:val="28"/>
          <w:szCs w:val="28"/>
          <w:lang w:val="uk-UA"/>
        </w:rPr>
        <w:t>За професійними групами</w:t>
      </w:r>
      <w:r w:rsidRPr="00525433">
        <w:rPr>
          <w:sz w:val="28"/>
          <w:szCs w:val="28"/>
          <w:lang w:val="uk-UA"/>
        </w:rPr>
        <w:t xml:space="preserve"> найбільше претендентів на одну вакансію серед </w:t>
      </w:r>
      <w:r w:rsidR="009F1E12" w:rsidRPr="00525433">
        <w:rPr>
          <w:sz w:val="28"/>
          <w:szCs w:val="28"/>
          <w:lang w:val="uk-UA"/>
        </w:rPr>
        <w:t>кваліфікованих робітників сільського та лісового господарств, риборозведення та рибальства</w:t>
      </w:r>
      <w:r w:rsidRPr="00525433">
        <w:rPr>
          <w:sz w:val="28"/>
          <w:szCs w:val="28"/>
          <w:lang w:val="uk-UA"/>
        </w:rPr>
        <w:t xml:space="preserve"> (</w:t>
      </w:r>
      <w:r w:rsidR="009F1E12" w:rsidRPr="00525433">
        <w:rPr>
          <w:sz w:val="28"/>
          <w:szCs w:val="28"/>
          <w:lang w:val="uk-UA"/>
        </w:rPr>
        <w:t>1</w:t>
      </w:r>
      <w:r w:rsidR="00525433" w:rsidRPr="00525433">
        <w:rPr>
          <w:sz w:val="28"/>
          <w:szCs w:val="28"/>
          <w:lang w:val="uk-UA"/>
        </w:rPr>
        <w:t>8</w:t>
      </w:r>
      <w:r w:rsidR="00BC7B82" w:rsidRPr="00525433">
        <w:rPr>
          <w:sz w:val="28"/>
          <w:szCs w:val="28"/>
          <w:lang w:val="uk-UA"/>
        </w:rPr>
        <w:t xml:space="preserve"> </w:t>
      </w:r>
      <w:r w:rsidRPr="00525433">
        <w:rPr>
          <w:sz w:val="28"/>
          <w:szCs w:val="28"/>
          <w:lang w:val="uk-UA"/>
        </w:rPr>
        <w:t>ос</w:t>
      </w:r>
      <w:r w:rsidR="00BC7B82" w:rsidRPr="00525433">
        <w:rPr>
          <w:sz w:val="28"/>
          <w:szCs w:val="28"/>
          <w:lang w:val="uk-UA"/>
        </w:rPr>
        <w:t>іб</w:t>
      </w:r>
      <w:r w:rsidRPr="00525433">
        <w:rPr>
          <w:sz w:val="28"/>
          <w:szCs w:val="28"/>
          <w:lang w:val="uk-UA"/>
        </w:rPr>
        <w:t xml:space="preserve">), а найменше – серед </w:t>
      </w:r>
      <w:r w:rsidR="00B87078" w:rsidRPr="00525433">
        <w:rPr>
          <w:sz w:val="28"/>
          <w:szCs w:val="28"/>
          <w:lang w:val="uk-UA"/>
        </w:rPr>
        <w:t xml:space="preserve">кваліфікованих робітників з інструментом </w:t>
      </w:r>
      <w:r w:rsidR="00005821" w:rsidRPr="00525433">
        <w:rPr>
          <w:sz w:val="28"/>
          <w:szCs w:val="28"/>
          <w:lang w:val="uk-UA"/>
        </w:rPr>
        <w:t xml:space="preserve">      </w:t>
      </w:r>
      <w:r w:rsidRPr="00525433">
        <w:rPr>
          <w:sz w:val="28"/>
          <w:szCs w:val="28"/>
          <w:lang w:val="uk-UA"/>
        </w:rPr>
        <w:t>(</w:t>
      </w:r>
      <w:r w:rsidR="00265073" w:rsidRPr="00525433">
        <w:rPr>
          <w:sz w:val="28"/>
          <w:szCs w:val="28"/>
          <w:lang w:val="uk-UA"/>
        </w:rPr>
        <w:t>2</w:t>
      </w:r>
      <w:r w:rsidRPr="00525433">
        <w:rPr>
          <w:sz w:val="28"/>
          <w:szCs w:val="28"/>
          <w:lang w:val="uk-UA"/>
        </w:rPr>
        <w:t xml:space="preserve"> особи).</w:t>
      </w:r>
      <w:r w:rsidR="003805AD" w:rsidRPr="00525433">
        <w:rPr>
          <w:sz w:val="28"/>
          <w:szCs w:val="28"/>
          <w:lang w:val="uk-UA"/>
        </w:rPr>
        <w:t xml:space="preserve"> </w:t>
      </w:r>
    </w:p>
    <w:p w:rsidR="0017224A" w:rsidRPr="00525433" w:rsidRDefault="00522C79" w:rsidP="0017224A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656070" cy="462534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462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C5" w:rsidRPr="00874A95" w:rsidRDefault="004D63C5" w:rsidP="004D63C5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C721E1" w:rsidRPr="00BC7B82" w:rsidRDefault="00C721E1" w:rsidP="00B120C3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6734BB" w:rsidRPr="00687EBC" w:rsidRDefault="006734BB" w:rsidP="006734BB">
      <w:pPr>
        <w:widowControl w:val="0"/>
        <w:spacing w:line="336" w:lineRule="auto"/>
        <w:jc w:val="both"/>
        <w:rPr>
          <w:sz w:val="28"/>
          <w:szCs w:val="28"/>
          <w:lang w:val="uk-UA"/>
        </w:rPr>
      </w:pPr>
    </w:p>
    <w:sectPr w:rsidR="006734BB" w:rsidRPr="00687EBC" w:rsidSect="00A07F12">
      <w:footerReference w:type="even" r:id="rId13"/>
      <w:footerReference w:type="default" r:id="rId14"/>
      <w:pgSz w:w="11906" w:h="16838"/>
      <w:pgMar w:top="142" w:right="567" w:bottom="0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83B" w:rsidRDefault="004E383B">
      <w:r>
        <w:separator/>
      </w:r>
    </w:p>
  </w:endnote>
  <w:endnote w:type="continuationSeparator" w:id="0">
    <w:p w:rsidR="004E383B" w:rsidRDefault="004E3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BD4" w:rsidRDefault="00FE6BD4" w:rsidP="00586F7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6BD4" w:rsidRDefault="00FE6BD4" w:rsidP="00586F7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BD4" w:rsidRDefault="00FE6BD4">
    <w:pPr>
      <w:pStyle w:val="a5"/>
      <w:jc w:val="right"/>
    </w:pPr>
    <w:fldSimple w:instr="PAGE   \* MERGEFORMAT">
      <w:r w:rsidR="001629FA" w:rsidRPr="001629FA">
        <w:rPr>
          <w:noProof/>
          <w:lang w:val="uk-UA"/>
        </w:rPr>
        <w:t>1</w:t>
      </w:r>
    </w:fldSimple>
  </w:p>
  <w:p w:rsidR="00FE6BD4" w:rsidRDefault="00FE6BD4" w:rsidP="00586F7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83B" w:rsidRDefault="004E383B">
      <w:r>
        <w:separator/>
      </w:r>
    </w:p>
  </w:footnote>
  <w:footnote w:type="continuationSeparator" w:id="0">
    <w:p w:rsidR="004E383B" w:rsidRDefault="004E3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B39AD"/>
    <w:multiLevelType w:val="hybridMultilevel"/>
    <w:tmpl w:val="A97468D6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E3A"/>
    <w:rsid w:val="000004EB"/>
    <w:rsid w:val="000026BD"/>
    <w:rsid w:val="00004E89"/>
    <w:rsid w:val="00005821"/>
    <w:rsid w:val="00010280"/>
    <w:rsid w:val="00012E5D"/>
    <w:rsid w:val="00020074"/>
    <w:rsid w:val="00021218"/>
    <w:rsid w:val="00021761"/>
    <w:rsid w:val="00027CE9"/>
    <w:rsid w:val="00027D66"/>
    <w:rsid w:val="00034945"/>
    <w:rsid w:val="00035BB8"/>
    <w:rsid w:val="000400D0"/>
    <w:rsid w:val="000434A7"/>
    <w:rsid w:val="00044AD5"/>
    <w:rsid w:val="00050CAA"/>
    <w:rsid w:val="00050E0D"/>
    <w:rsid w:val="00052B53"/>
    <w:rsid w:val="00055604"/>
    <w:rsid w:val="0005562F"/>
    <w:rsid w:val="000579E3"/>
    <w:rsid w:val="00060904"/>
    <w:rsid w:val="0006403C"/>
    <w:rsid w:val="0006792B"/>
    <w:rsid w:val="00071666"/>
    <w:rsid w:val="00073E51"/>
    <w:rsid w:val="000771BC"/>
    <w:rsid w:val="00077AF8"/>
    <w:rsid w:val="0008282C"/>
    <w:rsid w:val="00085913"/>
    <w:rsid w:val="00085BC4"/>
    <w:rsid w:val="00087429"/>
    <w:rsid w:val="000874F2"/>
    <w:rsid w:val="00090628"/>
    <w:rsid w:val="00091961"/>
    <w:rsid w:val="000A62BA"/>
    <w:rsid w:val="000B0C1C"/>
    <w:rsid w:val="000B588E"/>
    <w:rsid w:val="000B721B"/>
    <w:rsid w:val="000C0E90"/>
    <w:rsid w:val="000D04F4"/>
    <w:rsid w:val="000D3516"/>
    <w:rsid w:val="000D4CE9"/>
    <w:rsid w:val="000D4F46"/>
    <w:rsid w:val="000D7C4C"/>
    <w:rsid w:val="000D7E1C"/>
    <w:rsid w:val="000E3E3A"/>
    <w:rsid w:val="000E46E1"/>
    <w:rsid w:val="000E6E6B"/>
    <w:rsid w:val="000E7602"/>
    <w:rsid w:val="000F1E3B"/>
    <w:rsid w:val="00101167"/>
    <w:rsid w:val="001041A8"/>
    <w:rsid w:val="001064F5"/>
    <w:rsid w:val="00112029"/>
    <w:rsid w:val="00115E9E"/>
    <w:rsid w:val="00117441"/>
    <w:rsid w:val="00123D53"/>
    <w:rsid w:val="00127205"/>
    <w:rsid w:val="001320DD"/>
    <w:rsid w:val="0015062B"/>
    <w:rsid w:val="001513B3"/>
    <w:rsid w:val="0015264C"/>
    <w:rsid w:val="00154543"/>
    <w:rsid w:val="00155ADB"/>
    <w:rsid w:val="00160645"/>
    <w:rsid w:val="00160E5A"/>
    <w:rsid w:val="001629FA"/>
    <w:rsid w:val="00164781"/>
    <w:rsid w:val="00164CE4"/>
    <w:rsid w:val="0017105C"/>
    <w:rsid w:val="0017224A"/>
    <w:rsid w:val="00174111"/>
    <w:rsid w:val="00177CB0"/>
    <w:rsid w:val="001817AA"/>
    <w:rsid w:val="00183DD0"/>
    <w:rsid w:val="001840ED"/>
    <w:rsid w:val="00186035"/>
    <w:rsid w:val="00187941"/>
    <w:rsid w:val="0019238A"/>
    <w:rsid w:val="001934F9"/>
    <w:rsid w:val="001A0CE6"/>
    <w:rsid w:val="001A33B7"/>
    <w:rsid w:val="001A58B0"/>
    <w:rsid w:val="001B06C6"/>
    <w:rsid w:val="001B1CDD"/>
    <w:rsid w:val="001B59D4"/>
    <w:rsid w:val="001B5AF0"/>
    <w:rsid w:val="001B5BA0"/>
    <w:rsid w:val="001C3D98"/>
    <w:rsid w:val="001C59C7"/>
    <w:rsid w:val="001D3413"/>
    <w:rsid w:val="001E537D"/>
    <w:rsid w:val="001F0573"/>
    <w:rsid w:val="001F2AE9"/>
    <w:rsid w:val="00201EF5"/>
    <w:rsid w:val="00203CDD"/>
    <w:rsid w:val="002049E3"/>
    <w:rsid w:val="00207B24"/>
    <w:rsid w:val="00212A53"/>
    <w:rsid w:val="00221681"/>
    <w:rsid w:val="0022599D"/>
    <w:rsid w:val="00226010"/>
    <w:rsid w:val="002264FE"/>
    <w:rsid w:val="00232088"/>
    <w:rsid w:val="00233A2E"/>
    <w:rsid w:val="00235B6C"/>
    <w:rsid w:val="00244553"/>
    <w:rsid w:val="002452F7"/>
    <w:rsid w:val="002471FA"/>
    <w:rsid w:val="002504EE"/>
    <w:rsid w:val="002530CB"/>
    <w:rsid w:val="0025465A"/>
    <w:rsid w:val="00265073"/>
    <w:rsid w:val="00265A96"/>
    <w:rsid w:val="0027021E"/>
    <w:rsid w:val="00271BD0"/>
    <w:rsid w:val="00273441"/>
    <w:rsid w:val="0027743F"/>
    <w:rsid w:val="002833C2"/>
    <w:rsid w:val="00286695"/>
    <w:rsid w:val="002A4FC9"/>
    <w:rsid w:val="002A51B9"/>
    <w:rsid w:val="002A579A"/>
    <w:rsid w:val="002B1C06"/>
    <w:rsid w:val="002B2CC7"/>
    <w:rsid w:val="002B5391"/>
    <w:rsid w:val="002B578D"/>
    <w:rsid w:val="002C2A47"/>
    <w:rsid w:val="002C65D1"/>
    <w:rsid w:val="002C6BB1"/>
    <w:rsid w:val="002D59A9"/>
    <w:rsid w:val="002D677A"/>
    <w:rsid w:val="002E2A76"/>
    <w:rsid w:val="002E3D73"/>
    <w:rsid w:val="002E44D4"/>
    <w:rsid w:val="002F62BC"/>
    <w:rsid w:val="00301655"/>
    <w:rsid w:val="0030202B"/>
    <w:rsid w:val="00304AB1"/>
    <w:rsid w:val="00317FCB"/>
    <w:rsid w:val="003207AE"/>
    <w:rsid w:val="00321546"/>
    <w:rsid w:val="00322FD6"/>
    <w:rsid w:val="00324DB3"/>
    <w:rsid w:val="00326D25"/>
    <w:rsid w:val="00327259"/>
    <w:rsid w:val="0033020B"/>
    <w:rsid w:val="0033047B"/>
    <w:rsid w:val="00330500"/>
    <w:rsid w:val="00333116"/>
    <w:rsid w:val="00346B77"/>
    <w:rsid w:val="003470E5"/>
    <w:rsid w:val="00350C77"/>
    <w:rsid w:val="00353646"/>
    <w:rsid w:val="00353C34"/>
    <w:rsid w:val="00357F2D"/>
    <w:rsid w:val="003614D5"/>
    <w:rsid w:val="00371294"/>
    <w:rsid w:val="00371B1C"/>
    <w:rsid w:val="00371BEE"/>
    <w:rsid w:val="00372A6F"/>
    <w:rsid w:val="003764B6"/>
    <w:rsid w:val="00377318"/>
    <w:rsid w:val="003805AD"/>
    <w:rsid w:val="0039168E"/>
    <w:rsid w:val="00394519"/>
    <w:rsid w:val="003A10D2"/>
    <w:rsid w:val="003A1642"/>
    <w:rsid w:val="003A65E4"/>
    <w:rsid w:val="003B1DEF"/>
    <w:rsid w:val="003C3ED2"/>
    <w:rsid w:val="003C6EE3"/>
    <w:rsid w:val="003C6F8F"/>
    <w:rsid w:val="003D1973"/>
    <w:rsid w:val="003D5465"/>
    <w:rsid w:val="003E15FC"/>
    <w:rsid w:val="003E55FA"/>
    <w:rsid w:val="003E6C63"/>
    <w:rsid w:val="003E7A8D"/>
    <w:rsid w:val="003F418D"/>
    <w:rsid w:val="00401399"/>
    <w:rsid w:val="00401D22"/>
    <w:rsid w:val="00404943"/>
    <w:rsid w:val="00404EC6"/>
    <w:rsid w:val="00405BA9"/>
    <w:rsid w:val="00420CB4"/>
    <w:rsid w:val="00423304"/>
    <w:rsid w:val="00430FC7"/>
    <w:rsid w:val="004344F4"/>
    <w:rsid w:val="00442E03"/>
    <w:rsid w:val="00445032"/>
    <w:rsid w:val="00446290"/>
    <w:rsid w:val="00452C67"/>
    <w:rsid w:val="0045558E"/>
    <w:rsid w:val="00455AB3"/>
    <w:rsid w:val="004619D3"/>
    <w:rsid w:val="004622E4"/>
    <w:rsid w:val="00464C21"/>
    <w:rsid w:val="004678E4"/>
    <w:rsid w:val="00467F6F"/>
    <w:rsid w:val="00471EFA"/>
    <w:rsid w:val="00476204"/>
    <w:rsid w:val="004840EE"/>
    <w:rsid w:val="00491576"/>
    <w:rsid w:val="00493A17"/>
    <w:rsid w:val="00495170"/>
    <w:rsid w:val="00497646"/>
    <w:rsid w:val="00497ED6"/>
    <w:rsid w:val="004A304C"/>
    <w:rsid w:val="004A472E"/>
    <w:rsid w:val="004A7AA3"/>
    <w:rsid w:val="004B0314"/>
    <w:rsid w:val="004B2512"/>
    <w:rsid w:val="004B2F84"/>
    <w:rsid w:val="004B3D83"/>
    <w:rsid w:val="004B6AD0"/>
    <w:rsid w:val="004C07BC"/>
    <w:rsid w:val="004C2A1B"/>
    <w:rsid w:val="004C2F40"/>
    <w:rsid w:val="004C3E58"/>
    <w:rsid w:val="004C60E6"/>
    <w:rsid w:val="004D2E4E"/>
    <w:rsid w:val="004D46E1"/>
    <w:rsid w:val="004D47E5"/>
    <w:rsid w:val="004D63C5"/>
    <w:rsid w:val="004D7A63"/>
    <w:rsid w:val="004D7F6D"/>
    <w:rsid w:val="004E088B"/>
    <w:rsid w:val="004E383B"/>
    <w:rsid w:val="004F4944"/>
    <w:rsid w:val="004F7274"/>
    <w:rsid w:val="00502977"/>
    <w:rsid w:val="005036A9"/>
    <w:rsid w:val="00503C5C"/>
    <w:rsid w:val="0050714B"/>
    <w:rsid w:val="0051139F"/>
    <w:rsid w:val="00517A06"/>
    <w:rsid w:val="00522C79"/>
    <w:rsid w:val="00525433"/>
    <w:rsid w:val="00527389"/>
    <w:rsid w:val="00531293"/>
    <w:rsid w:val="00533C03"/>
    <w:rsid w:val="00536DBB"/>
    <w:rsid w:val="0053708D"/>
    <w:rsid w:val="00541F69"/>
    <w:rsid w:val="0054438B"/>
    <w:rsid w:val="0054721D"/>
    <w:rsid w:val="00550CD1"/>
    <w:rsid w:val="005515C4"/>
    <w:rsid w:val="0055306A"/>
    <w:rsid w:val="00553390"/>
    <w:rsid w:val="00554A03"/>
    <w:rsid w:val="00560C28"/>
    <w:rsid w:val="0057003D"/>
    <w:rsid w:val="005706C7"/>
    <w:rsid w:val="00570E28"/>
    <w:rsid w:val="00574B3C"/>
    <w:rsid w:val="00576C8A"/>
    <w:rsid w:val="00576CAF"/>
    <w:rsid w:val="0057752C"/>
    <w:rsid w:val="0057782E"/>
    <w:rsid w:val="00580A6B"/>
    <w:rsid w:val="00582C3C"/>
    <w:rsid w:val="005852F9"/>
    <w:rsid w:val="00586F78"/>
    <w:rsid w:val="005902DD"/>
    <w:rsid w:val="00591F5D"/>
    <w:rsid w:val="005956EE"/>
    <w:rsid w:val="005A398D"/>
    <w:rsid w:val="005A56C8"/>
    <w:rsid w:val="005A6B53"/>
    <w:rsid w:val="005B6AC7"/>
    <w:rsid w:val="005C521B"/>
    <w:rsid w:val="005C5626"/>
    <w:rsid w:val="005C7A6E"/>
    <w:rsid w:val="005D6B36"/>
    <w:rsid w:val="005D6B6B"/>
    <w:rsid w:val="005E06C7"/>
    <w:rsid w:val="005E1364"/>
    <w:rsid w:val="005E30D0"/>
    <w:rsid w:val="005E3493"/>
    <w:rsid w:val="005E6A3A"/>
    <w:rsid w:val="005F00E7"/>
    <w:rsid w:val="005F12D6"/>
    <w:rsid w:val="005F1F4F"/>
    <w:rsid w:val="005F2300"/>
    <w:rsid w:val="005F39B7"/>
    <w:rsid w:val="005F49D4"/>
    <w:rsid w:val="005F4F0D"/>
    <w:rsid w:val="005F508D"/>
    <w:rsid w:val="00603345"/>
    <w:rsid w:val="0060686B"/>
    <w:rsid w:val="00621A6E"/>
    <w:rsid w:val="00630451"/>
    <w:rsid w:val="00636937"/>
    <w:rsid w:val="00640008"/>
    <w:rsid w:val="006409B4"/>
    <w:rsid w:val="00642C81"/>
    <w:rsid w:val="00645D8E"/>
    <w:rsid w:val="00647967"/>
    <w:rsid w:val="00661F72"/>
    <w:rsid w:val="0067008A"/>
    <w:rsid w:val="006734BB"/>
    <w:rsid w:val="00674898"/>
    <w:rsid w:val="00675EDB"/>
    <w:rsid w:val="00687EBC"/>
    <w:rsid w:val="00692A40"/>
    <w:rsid w:val="00692BD2"/>
    <w:rsid w:val="006A3100"/>
    <w:rsid w:val="006A6536"/>
    <w:rsid w:val="006A7B54"/>
    <w:rsid w:val="006B400F"/>
    <w:rsid w:val="006C0973"/>
    <w:rsid w:val="006D0120"/>
    <w:rsid w:val="006D2BA6"/>
    <w:rsid w:val="006D34F2"/>
    <w:rsid w:val="006D517C"/>
    <w:rsid w:val="006E055A"/>
    <w:rsid w:val="006E0B8C"/>
    <w:rsid w:val="006F3DEB"/>
    <w:rsid w:val="006F7BB1"/>
    <w:rsid w:val="007023A8"/>
    <w:rsid w:val="00706667"/>
    <w:rsid w:val="0073036A"/>
    <w:rsid w:val="00730F72"/>
    <w:rsid w:val="00742CDF"/>
    <w:rsid w:val="00742EEE"/>
    <w:rsid w:val="00744F4A"/>
    <w:rsid w:val="007463C8"/>
    <w:rsid w:val="007541B2"/>
    <w:rsid w:val="00775512"/>
    <w:rsid w:val="00777ABB"/>
    <w:rsid w:val="00781236"/>
    <w:rsid w:val="007828DA"/>
    <w:rsid w:val="00783C87"/>
    <w:rsid w:val="00785032"/>
    <w:rsid w:val="007861FD"/>
    <w:rsid w:val="00787A53"/>
    <w:rsid w:val="00792AB1"/>
    <w:rsid w:val="00793A32"/>
    <w:rsid w:val="00795E27"/>
    <w:rsid w:val="00796A16"/>
    <w:rsid w:val="007B21C9"/>
    <w:rsid w:val="007B3F1F"/>
    <w:rsid w:val="007B4CC8"/>
    <w:rsid w:val="007B762B"/>
    <w:rsid w:val="007C0B81"/>
    <w:rsid w:val="007C1C03"/>
    <w:rsid w:val="007C285C"/>
    <w:rsid w:val="007C4AA8"/>
    <w:rsid w:val="007D25E8"/>
    <w:rsid w:val="007D3F8F"/>
    <w:rsid w:val="007D40DD"/>
    <w:rsid w:val="007D4576"/>
    <w:rsid w:val="007E11AB"/>
    <w:rsid w:val="007E16E1"/>
    <w:rsid w:val="007E358F"/>
    <w:rsid w:val="007F0D12"/>
    <w:rsid w:val="007F275C"/>
    <w:rsid w:val="007F4779"/>
    <w:rsid w:val="00804374"/>
    <w:rsid w:val="00807D5B"/>
    <w:rsid w:val="008106C1"/>
    <w:rsid w:val="00810796"/>
    <w:rsid w:val="008212AD"/>
    <w:rsid w:val="008264BB"/>
    <w:rsid w:val="00830AA0"/>
    <w:rsid w:val="008364D6"/>
    <w:rsid w:val="00850D6E"/>
    <w:rsid w:val="00857F41"/>
    <w:rsid w:val="0086141F"/>
    <w:rsid w:val="0086189E"/>
    <w:rsid w:val="0086268A"/>
    <w:rsid w:val="00874A95"/>
    <w:rsid w:val="008869DD"/>
    <w:rsid w:val="00895A12"/>
    <w:rsid w:val="00896641"/>
    <w:rsid w:val="00897680"/>
    <w:rsid w:val="008A019E"/>
    <w:rsid w:val="008A0AA4"/>
    <w:rsid w:val="008A238D"/>
    <w:rsid w:val="008A3683"/>
    <w:rsid w:val="008A3759"/>
    <w:rsid w:val="008B2050"/>
    <w:rsid w:val="008B4D4F"/>
    <w:rsid w:val="008B73B3"/>
    <w:rsid w:val="008C3DA1"/>
    <w:rsid w:val="008C4447"/>
    <w:rsid w:val="008C479E"/>
    <w:rsid w:val="008C701E"/>
    <w:rsid w:val="008D1472"/>
    <w:rsid w:val="008D4C1D"/>
    <w:rsid w:val="008E0834"/>
    <w:rsid w:val="008E56B2"/>
    <w:rsid w:val="008F360F"/>
    <w:rsid w:val="008F54C0"/>
    <w:rsid w:val="008F77A2"/>
    <w:rsid w:val="009039AF"/>
    <w:rsid w:val="00906454"/>
    <w:rsid w:val="00906B55"/>
    <w:rsid w:val="009109B3"/>
    <w:rsid w:val="00927FE1"/>
    <w:rsid w:val="0093037F"/>
    <w:rsid w:val="00937D86"/>
    <w:rsid w:val="00941CBF"/>
    <w:rsid w:val="0094354E"/>
    <w:rsid w:val="00954AEC"/>
    <w:rsid w:val="00971810"/>
    <w:rsid w:val="00974DC1"/>
    <w:rsid w:val="00975ECA"/>
    <w:rsid w:val="0099041C"/>
    <w:rsid w:val="00992882"/>
    <w:rsid w:val="0099597B"/>
    <w:rsid w:val="00995CC0"/>
    <w:rsid w:val="009967B0"/>
    <w:rsid w:val="009A0D79"/>
    <w:rsid w:val="009A140D"/>
    <w:rsid w:val="009A5D05"/>
    <w:rsid w:val="009A69A0"/>
    <w:rsid w:val="009A78B8"/>
    <w:rsid w:val="009B1D6C"/>
    <w:rsid w:val="009C057F"/>
    <w:rsid w:val="009C1610"/>
    <w:rsid w:val="009C4100"/>
    <w:rsid w:val="009D0883"/>
    <w:rsid w:val="009D3ADE"/>
    <w:rsid w:val="009D46AF"/>
    <w:rsid w:val="009D67E0"/>
    <w:rsid w:val="009E449E"/>
    <w:rsid w:val="009E5BB3"/>
    <w:rsid w:val="009F0024"/>
    <w:rsid w:val="009F025F"/>
    <w:rsid w:val="009F1E12"/>
    <w:rsid w:val="009F38C5"/>
    <w:rsid w:val="009F3929"/>
    <w:rsid w:val="009F3E8F"/>
    <w:rsid w:val="009F4AB2"/>
    <w:rsid w:val="009F6166"/>
    <w:rsid w:val="009F7552"/>
    <w:rsid w:val="00A00A6F"/>
    <w:rsid w:val="00A02011"/>
    <w:rsid w:val="00A07F12"/>
    <w:rsid w:val="00A118D6"/>
    <w:rsid w:val="00A1349E"/>
    <w:rsid w:val="00A15BC7"/>
    <w:rsid w:val="00A2221C"/>
    <w:rsid w:val="00A2246F"/>
    <w:rsid w:val="00A2517A"/>
    <w:rsid w:val="00A26E8B"/>
    <w:rsid w:val="00A3370E"/>
    <w:rsid w:val="00A356EC"/>
    <w:rsid w:val="00A5049B"/>
    <w:rsid w:val="00A50CD7"/>
    <w:rsid w:val="00A52E1B"/>
    <w:rsid w:val="00A563E1"/>
    <w:rsid w:val="00A62987"/>
    <w:rsid w:val="00A668D6"/>
    <w:rsid w:val="00A676D5"/>
    <w:rsid w:val="00A7080C"/>
    <w:rsid w:val="00A71529"/>
    <w:rsid w:val="00A73649"/>
    <w:rsid w:val="00A74B7E"/>
    <w:rsid w:val="00A8289B"/>
    <w:rsid w:val="00A82D56"/>
    <w:rsid w:val="00A865F8"/>
    <w:rsid w:val="00A87F89"/>
    <w:rsid w:val="00A919EF"/>
    <w:rsid w:val="00AA0DC7"/>
    <w:rsid w:val="00AA38EF"/>
    <w:rsid w:val="00AA42BA"/>
    <w:rsid w:val="00AA7295"/>
    <w:rsid w:val="00AB37C5"/>
    <w:rsid w:val="00AB3F41"/>
    <w:rsid w:val="00AB51AE"/>
    <w:rsid w:val="00AB5C36"/>
    <w:rsid w:val="00AC1900"/>
    <w:rsid w:val="00AC659D"/>
    <w:rsid w:val="00AD4597"/>
    <w:rsid w:val="00AD506B"/>
    <w:rsid w:val="00AD56EE"/>
    <w:rsid w:val="00AD6E4A"/>
    <w:rsid w:val="00AD7359"/>
    <w:rsid w:val="00AD7E70"/>
    <w:rsid w:val="00AE015F"/>
    <w:rsid w:val="00AE5AD3"/>
    <w:rsid w:val="00AF6D68"/>
    <w:rsid w:val="00AF72A7"/>
    <w:rsid w:val="00AF754B"/>
    <w:rsid w:val="00B01BD6"/>
    <w:rsid w:val="00B028D3"/>
    <w:rsid w:val="00B065C1"/>
    <w:rsid w:val="00B120C3"/>
    <w:rsid w:val="00B1588C"/>
    <w:rsid w:val="00B23D02"/>
    <w:rsid w:val="00B27DCD"/>
    <w:rsid w:val="00B27E31"/>
    <w:rsid w:val="00B3031F"/>
    <w:rsid w:val="00B33389"/>
    <w:rsid w:val="00B33644"/>
    <w:rsid w:val="00B361C2"/>
    <w:rsid w:val="00B412ED"/>
    <w:rsid w:val="00B4147C"/>
    <w:rsid w:val="00B41F2A"/>
    <w:rsid w:val="00B4202A"/>
    <w:rsid w:val="00B5325C"/>
    <w:rsid w:val="00B53648"/>
    <w:rsid w:val="00B53878"/>
    <w:rsid w:val="00B542DA"/>
    <w:rsid w:val="00B6201F"/>
    <w:rsid w:val="00B624FA"/>
    <w:rsid w:val="00B63D6D"/>
    <w:rsid w:val="00B67A6D"/>
    <w:rsid w:val="00B736F2"/>
    <w:rsid w:val="00B73E77"/>
    <w:rsid w:val="00B75DB3"/>
    <w:rsid w:val="00B77FB0"/>
    <w:rsid w:val="00B80A42"/>
    <w:rsid w:val="00B83506"/>
    <w:rsid w:val="00B83998"/>
    <w:rsid w:val="00B8693E"/>
    <w:rsid w:val="00B87078"/>
    <w:rsid w:val="00B87987"/>
    <w:rsid w:val="00B87988"/>
    <w:rsid w:val="00B94072"/>
    <w:rsid w:val="00BB18CB"/>
    <w:rsid w:val="00BB704C"/>
    <w:rsid w:val="00BC0A47"/>
    <w:rsid w:val="00BC0D8F"/>
    <w:rsid w:val="00BC190E"/>
    <w:rsid w:val="00BC46E1"/>
    <w:rsid w:val="00BC4F4D"/>
    <w:rsid w:val="00BC7B82"/>
    <w:rsid w:val="00BD0601"/>
    <w:rsid w:val="00BF0771"/>
    <w:rsid w:val="00BF3DA1"/>
    <w:rsid w:val="00BF5DC2"/>
    <w:rsid w:val="00C00378"/>
    <w:rsid w:val="00C015D9"/>
    <w:rsid w:val="00C05074"/>
    <w:rsid w:val="00C06687"/>
    <w:rsid w:val="00C13B1F"/>
    <w:rsid w:val="00C14509"/>
    <w:rsid w:val="00C165E2"/>
    <w:rsid w:val="00C219FF"/>
    <w:rsid w:val="00C2531C"/>
    <w:rsid w:val="00C25443"/>
    <w:rsid w:val="00C41E5B"/>
    <w:rsid w:val="00C43555"/>
    <w:rsid w:val="00C46467"/>
    <w:rsid w:val="00C70991"/>
    <w:rsid w:val="00C71A8A"/>
    <w:rsid w:val="00C721E1"/>
    <w:rsid w:val="00C728B8"/>
    <w:rsid w:val="00C74404"/>
    <w:rsid w:val="00C8371C"/>
    <w:rsid w:val="00C917DD"/>
    <w:rsid w:val="00C94A35"/>
    <w:rsid w:val="00C9513B"/>
    <w:rsid w:val="00C95ECE"/>
    <w:rsid w:val="00CA2FB2"/>
    <w:rsid w:val="00CA7531"/>
    <w:rsid w:val="00CA7564"/>
    <w:rsid w:val="00CB0F84"/>
    <w:rsid w:val="00CB5E2D"/>
    <w:rsid w:val="00CC0B37"/>
    <w:rsid w:val="00CC1329"/>
    <w:rsid w:val="00CC3974"/>
    <w:rsid w:val="00CD0F74"/>
    <w:rsid w:val="00CE1E68"/>
    <w:rsid w:val="00CE3482"/>
    <w:rsid w:val="00CE4333"/>
    <w:rsid w:val="00CE6627"/>
    <w:rsid w:val="00CE68D4"/>
    <w:rsid w:val="00CF7E0E"/>
    <w:rsid w:val="00D00F03"/>
    <w:rsid w:val="00D01C3F"/>
    <w:rsid w:val="00D03E2A"/>
    <w:rsid w:val="00D071E1"/>
    <w:rsid w:val="00D17120"/>
    <w:rsid w:val="00D17E9E"/>
    <w:rsid w:val="00D20691"/>
    <w:rsid w:val="00D329C7"/>
    <w:rsid w:val="00D35F0D"/>
    <w:rsid w:val="00D4163C"/>
    <w:rsid w:val="00D41CF9"/>
    <w:rsid w:val="00D43697"/>
    <w:rsid w:val="00D51543"/>
    <w:rsid w:val="00D57C8D"/>
    <w:rsid w:val="00D60105"/>
    <w:rsid w:val="00D61E99"/>
    <w:rsid w:val="00D634ED"/>
    <w:rsid w:val="00D66B4E"/>
    <w:rsid w:val="00D71A75"/>
    <w:rsid w:val="00D71B0C"/>
    <w:rsid w:val="00D7719C"/>
    <w:rsid w:val="00D82BC3"/>
    <w:rsid w:val="00D82EE3"/>
    <w:rsid w:val="00D837E1"/>
    <w:rsid w:val="00D849C6"/>
    <w:rsid w:val="00D909F2"/>
    <w:rsid w:val="00D955FA"/>
    <w:rsid w:val="00D962CC"/>
    <w:rsid w:val="00DA0352"/>
    <w:rsid w:val="00DA4583"/>
    <w:rsid w:val="00DB0A74"/>
    <w:rsid w:val="00DB5DDB"/>
    <w:rsid w:val="00DC03E0"/>
    <w:rsid w:val="00DC086A"/>
    <w:rsid w:val="00DC094F"/>
    <w:rsid w:val="00DC4252"/>
    <w:rsid w:val="00DC546B"/>
    <w:rsid w:val="00DC6CCF"/>
    <w:rsid w:val="00DD239C"/>
    <w:rsid w:val="00DD2C13"/>
    <w:rsid w:val="00DD2F14"/>
    <w:rsid w:val="00DD3BA1"/>
    <w:rsid w:val="00DD404F"/>
    <w:rsid w:val="00DD4FAF"/>
    <w:rsid w:val="00DE10D7"/>
    <w:rsid w:val="00DE1125"/>
    <w:rsid w:val="00DE33F4"/>
    <w:rsid w:val="00DE4A3F"/>
    <w:rsid w:val="00DE5BD2"/>
    <w:rsid w:val="00DE5D67"/>
    <w:rsid w:val="00DF4000"/>
    <w:rsid w:val="00DF439A"/>
    <w:rsid w:val="00DF5739"/>
    <w:rsid w:val="00DF5899"/>
    <w:rsid w:val="00DF5CA1"/>
    <w:rsid w:val="00DF6950"/>
    <w:rsid w:val="00E005A8"/>
    <w:rsid w:val="00E0643F"/>
    <w:rsid w:val="00E103FB"/>
    <w:rsid w:val="00E10C9C"/>
    <w:rsid w:val="00E1389F"/>
    <w:rsid w:val="00E13BBC"/>
    <w:rsid w:val="00E20240"/>
    <w:rsid w:val="00E25E67"/>
    <w:rsid w:val="00E41F27"/>
    <w:rsid w:val="00E42A77"/>
    <w:rsid w:val="00E42ED1"/>
    <w:rsid w:val="00E43A82"/>
    <w:rsid w:val="00E460AD"/>
    <w:rsid w:val="00E464F1"/>
    <w:rsid w:val="00E519AB"/>
    <w:rsid w:val="00E556C0"/>
    <w:rsid w:val="00E61095"/>
    <w:rsid w:val="00E61F4D"/>
    <w:rsid w:val="00E63525"/>
    <w:rsid w:val="00E734A2"/>
    <w:rsid w:val="00E74377"/>
    <w:rsid w:val="00E751EA"/>
    <w:rsid w:val="00E86385"/>
    <w:rsid w:val="00E86935"/>
    <w:rsid w:val="00E92E90"/>
    <w:rsid w:val="00E954EF"/>
    <w:rsid w:val="00E96D06"/>
    <w:rsid w:val="00EA0723"/>
    <w:rsid w:val="00EB00DF"/>
    <w:rsid w:val="00EB38A7"/>
    <w:rsid w:val="00EC612D"/>
    <w:rsid w:val="00EC646E"/>
    <w:rsid w:val="00EC7ABE"/>
    <w:rsid w:val="00ED39C9"/>
    <w:rsid w:val="00EE1ED4"/>
    <w:rsid w:val="00EF150F"/>
    <w:rsid w:val="00EF1813"/>
    <w:rsid w:val="00EF1E8C"/>
    <w:rsid w:val="00EF6244"/>
    <w:rsid w:val="00EF6345"/>
    <w:rsid w:val="00EF7967"/>
    <w:rsid w:val="00F0006A"/>
    <w:rsid w:val="00F00F63"/>
    <w:rsid w:val="00F016A9"/>
    <w:rsid w:val="00F064E6"/>
    <w:rsid w:val="00F103AE"/>
    <w:rsid w:val="00F11E1E"/>
    <w:rsid w:val="00F1274E"/>
    <w:rsid w:val="00F12E21"/>
    <w:rsid w:val="00F1448F"/>
    <w:rsid w:val="00F149E3"/>
    <w:rsid w:val="00F14F4F"/>
    <w:rsid w:val="00F16123"/>
    <w:rsid w:val="00F21C30"/>
    <w:rsid w:val="00F22FB1"/>
    <w:rsid w:val="00F23CAE"/>
    <w:rsid w:val="00F25522"/>
    <w:rsid w:val="00F25C22"/>
    <w:rsid w:val="00F30A99"/>
    <w:rsid w:val="00F341B1"/>
    <w:rsid w:val="00F40B67"/>
    <w:rsid w:val="00F41037"/>
    <w:rsid w:val="00F42333"/>
    <w:rsid w:val="00F4777F"/>
    <w:rsid w:val="00F524EE"/>
    <w:rsid w:val="00F60B1D"/>
    <w:rsid w:val="00F6186F"/>
    <w:rsid w:val="00F65452"/>
    <w:rsid w:val="00F704EA"/>
    <w:rsid w:val="00F70AA4"/>
    <w:rsid w:val="00F733F4"/>
    <w:rsid w:val="00F76370"/>
    <w:rsid w:val="00F81227"/>
    <w:rsid w:val="00F9481A"/>
    <w:rsid w:val="00F94F68"/>
    <w:rsid w:val="00F959FC"/>
    <w:rsid w:val="00FA1C34"/>
    <w:rsid w:val="00FA3916"/>
    <w:rsid w:val="00FA3CDC"/>
    <w:rsid w:val="00FA4698"/>
    <w:rsid w:val="00FA6AD2"/>
    <w:rsid w:val="00FA72F3"/>
    <w:rsid w:val="00FB0E7C"/>
    <w:rsid w:val="00FB5130"/>
    <w:rsid w:val="00FB5B31"/>
    <w:rsid w:val="00FD2109"/>
    <w:rsid w:val="00FD2434"/>
    <w:rsid w:val="00FD25FB"/>
    <w:rsid w:val="00FD4221"/>
    <w:rsid w:val="00FD4EA3"/>
    <w:rsid w:val="00FD59AA"/>
    <w:rsid w:val="00FD6C7A"/>
    <w:rsid w:val="00FE1603"/>
    <w:rsid w:val="00FE23E5"/>
    <w:rsid w:val="00FE3FB6"/>
    <w:rsid w:val="00FE6BD4"/>
    <w:rsid w:val="00FF1BB2"/>
    <w:rsid w:val="00FF3E06"/>
    <w:rsid w:val="00FF49CB"/>
    <w:rsid w:val="00FF6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0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3C03"/>
    <w:pPr>
      <w:spacing w:after="120"/>
    </w:pPr>
  </w:style>
  <w:style w:type="character" w:customStyle="1" w:styleId="a4">
    <w:name w:val="Основной текст Знак"/>
    <w:link w:val="a3"/>
    <w:rsid w:val="00533C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">
    <w:name w:val="Основной текст 21"/>
    <w:basedOn w:val="a"/>
    <w:rsid w:val="00533C03"/>
    <w:pPr>
      <w:jc w:val="both"/>
    </w:pPr>
    <w:rPr>
      <w:sz w:val="28"/>
      <w:lang w:val="uk-UA"/>
    </w:rPr>
  </w:style>
  <w:style w:type="paragraph" w:styleId="a5">
    <w:name w:val="footer"/>
    <w:basedOn w:val="a"/>
    <w:link w:val="a6"/>
    <w:uiPriority w:val="99"/>
    <w:rsid w:val="00533C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33C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533C03"/>
  </w:style>
  <w:style w:type="paragraph" w:styleId="a8">
    <w:name w:val="header"/>
    <w:basedOn w:val="a"/>
    <w:link w:val="a9"/>
    <w:uiPriority w:val="99"/>
    <w:unhideWhenUsed/>
    <w:rsid w:val="00A0201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A0201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EC612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C612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c">
    <w:name w:val="No Spacing"/>
    <w:uiPriority w:val="99"/>
    <w:qFormat/>
    <w:rsid w:val="00937D86"/>
    <w:rPr>
      <w:sz w:val="22"/>
      <w:szCs w:val="22"/>
      <w:lang w:val="uk-UA" w:eastAsia="en-US"/>
    </w:rPr>
  </w:style>
  <w:style w:type="paragraph" w:styleId="ad">
    <w:name w:val="Normal (Web)"/>
    <w:basedOn w:val="a"/>
    <w:uiPriority w:val="99"/>
    <w:semiHidden/>
    <w:unhideWhenUsed/>
    <w:rsid w:val="009303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40E0-0A84-438F-811D-77260479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ородський Рустам</dc:creator>
  <cp:lastModifiedBy>Ірина Горобець</cp:lastModifiedBy>
  <cp:revision>2</cp:revision>
  <cp:lastPrinted>2018-02-13T13:47:00Z</cp:lastPrinted>
  <dcterms:created xsi:type="dcterms:W3CDTF">2019-06-18T14:26:00Z</dcterms:created>
  <dcterms:modified xsi:type="dcterms:W3CDTF">2019-06-18T14:26:00Z</dcterms:modified>
</cp:coreProperties>
</file>